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DBF" w:rsidRPr="0052688B" w:rsidRDefault="00AC13A7" w:rsidP="00171828">
      <w:pPr>
        <w:spacing w:after="0" w:line="240" w:lineRule="auto"/>
        <w:jc w:val="center"/>
        <w:rPr>
          <w:b/>
          <w:sz w:val="40"/>
        </w:rPr>
      </w:pPr>
      <w:r w:rsidRPr="0052688B">
        <w:rPr>
          <w:rFonts w:hint="eastAsia"/>
          <w:b/>
          <w:sz w:val="40"/>
        </w:rPr>
        <w:t>포트폴리오</w:t>
      </w:r>
    </w:p>
    <w:p w:rsidR="00936A4E" w:rsidRPr="00D52C17" w:rsidRDefault="005D4611" w:rsidP="00711C01">
      <w:pPr>
        <w:spacing w:after="0" w:line="240" w:lineRule="auto"/>
        <w:jc w:val="center"/>
        <w:rPr>
          <w:b/>
          <w:color w:val="7F7F7F" w:themeColor="text1" w:themeTint="80"/>
          <w:sz w:val="24"/>
        </w:rPr>
      </w:pPr>
      <w:r w:rsidRPr="00D52C17">
        <w:rPr>
          <w:rFonts w:hint="eastAsia"/>
          <w:b/>
          <w:color w:val="7F7F7F" w:themeColor="text1" w:themeTint="80"/>
          <w:sz w:val="24"/>
        </w:rPr>
        <w:t>클라이언트 프로그래머</w:t>
      </w:r>
    </w:p>
    <w:p w:rsidR="00711C01" w:rsidRDefault="00711C01" w:rsidP="00711C01">
      <w:pPr>
        <w:spacing w:after="0" w:line="240" w:lineRule="auto"/>
        <w:jc w:val="center"/>
      </w:pPr>
    </w:p>
    <w:p w:rsidR="00936A4E" w:rsidRDefault="00D30304" w:rsidP="00152B92">
      <w:pPr>
        <w:spacing w:after="0" w:line="240" w:lineRule="auto"/>
      </w:pPr>
      <w:r>
        <w:rPr>
          <w:noProof/>
        </w:rPr>
        <w:drawing>
          <wp:inline distT="0" distB="0" distL="0" distR="0">
            <wp:extent cx="6645910" cy="3857625"/>
            <wp:effectExtent l="0" t="0" r="254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304" w:rsidRPr="00557F96" w:rsidRDefault="00E64F7C" w:rsidP="00B179DD">
      <w:pPr>
        <w:spacing w:after="0" w:line="240" w:lineRule="auto"/>
        <w:jc w:val="right"/>
        <w:rPr>
          <w:b/>
        </w:rPr>
      </w:pPr>
      <w:r>
        <w:rPr>
          <w:rFonts w:hint="eastAsia"/>
          <w:b/>
        </w:rPr>
        <w:t>작성자</w:t>
      </w:r>
      <w:r w:rsidR="00766F2F" w:rsidRPr="00557F96">
        <w:rPr>
          <w:rFonts w:hint="eastAsia"/>
          <w:b/>
        </w:rPr>
        <w:t xml:space="preserve"> : </w:t>
      </w:r>
      <w:r w:rsidR="00D30304" w:rsidRPr="00557F96">
        <w:rPr>
          <w:rFonts w:hint="eastAsia"/>
          <w:b/>
        </w:rPr>
        <w:t>송현국</w:t>
      </w:r>
    </w:p>
    <w:p w:rsidR="00351B7A" w:rsidRDefault="00052C1B" w:rsidP="00B179DD">
      <w:pPr>
        <w:spacing w:after="0" w:line="240" w:lineRule="auto"/>
        <w:jc w:val="right"/>
      </w:pPr>
      <w:hyperlink r:id="rId7" w:history="1">
        <w:r w:rsidR="00351B7A" w:rsidRPr="0003538B">
          <w:rPr>
            <w:rStyle w:val="a5"/>
            <w:rFonts w:hint="eastAsia"/>
          </w:rPr>
          <w:t>hkn10004@naver.com</w:t>
        </w:r>
      </w:hyperlink>
    </w:p>
    <w:p w:rsidR="00351B7A" w:rsidRDefault="00351B7A" w:rsidP="00B179DD">
      <w:pPr>
        <w:spacing w:after="0" w:line="240" w:lineRule="auto"/>
        <w:jc w:val="right"/>
      </w:pPr>
      <w:r>
        <w:rPr>
          <w:rFonts w:hint="eastAsia"/>
        </w:rPr>
        <w:t>HP : 010-3592-5921</w:t>
      </w:r>
    </w:p>
    <w:p w:rsidR="00404C08" w:rsidRDefault="00404C08" w:rsidP="00B179DD">
      <w:pPr>
        <w:spacing w:after="0" w:line="240" w:lineRule="auto"/>
        <w:jc w:val="right"/>
      </w:pPr>
    </w:p>
    <w:p w:rsidR="00D30304" w:rsidRDefault="00D30304" w:rsidP="00B179DD">
      <w:pPr>
        <w:spacing w:after="0" w:line="240" w:lineRule="auto"/>
        <w:jc w:val="right"/>
      </w:pPr>
      <w:r>
        <w:rPr>
          <w:rFonts w:hint="eastAsia"/>
        </w:rPr>
        <w:t>팀원 : 김동오, 이호형</w:t>
      </w:r>
    </w:p>
    <w:p w:rsidR="00D30304" w:rsidRDefault="00D30304" w:rsidP="00B179DD">
      <w:pPr>
        <w:spacing w:after="0" w:line="240" w:lineRule="auto"/>
        <w:jc w:val="right"/>
      </w:pPr>
      <w:r>
        <w:rPr>
          <w:rFonts w:hint="eastAsia"/>
        </w:rPr>
        <w:t>선생님 : 서울게임아카데미(SGA) 김주안</w:t>
      </w:r>
    </w:p>
    <w:p w:rsidR="00D30304" w:rsidRDefault="00D30304" w:rsidP="00D30304">
      <w:pPr>
        <w:spacing w:after="0" w:line="240" w:lineRule="auto"/>
      </w:pPr>
    </w:p>
    <w:p w:rsidR="00D30304" w:rsidRDefault="00D30304" w:rsidP="00D30304">
      <w:pPr>
        <w:spacing w:after="0" w:line="240" w:lineRule="auto"/>
      </w:pPr>
      <w:r>
        <w:rPr>
          <w:rFonts w:hint="eastAsia"/>
        </w:rPr>
        <w:t>목차</w:t>
      </w:r>
    </w:p>
    <w:p w:rsidR="00D30304" w:rsidRDefault="00D30304" w:rsidP="00D30304">
      <w:pPr>
        <w:spacing w:after="0" w:line="240" w:lineRule="auto"/>
      </w:pPr>
      <w:r>
        <w:rPr>
          <w:rFonts w:hint="eastAsia"/>
        </w:rPr>
        <w:t>1장 : 전체적인 설명</w:t>
      </w:r>
    </w:p>
    <w:p w:rsidR="00D30304" w:rsidRDefault="00D30304" w:rsidP="00D30304">
      <w:pPr>
        <w:spacing w:after="0" w:line="240" w:lineRule="auto"/>
      </w:pPr>
      <w:r>
        <w:rPr>
          <w:rFonts w:hint="eastAsia"/>
        </w:rPr>
        <w:t>2장 : 전투 개발</w:t>
      </w:r>
    </w:p>
    <w:p w:rsidR="00D30304" w:rsidRDefault="00D30304" w:rsidP="00D30304">
      <w:pPr>
        <w:spacing w:after="0" w:line="240" w:lineRule="auto"/>
      </w:pPr>
      <w:r>
        <w:rPr>
          <w:rFonts w:hint="eastAsia"/>
        </w:rPr>
        <w:t>3장 : 전투 외 개발</w:t>
      </w:r>
    </w:p>
    <w:p w:rsidR="00D30304" w:rsidRDefault="00D30304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075BA8" w:rsidP="00152B92">
      <w:pPr>
        <w:spacing w:after="0" w:line="240" w:lineRule="auto"/>
      </w:pPr>
      <w:r>
        <w:rPr>
          <w:rFonts w:hint="eastAsia"/>
        </w:rPr>
        <w:lastRenderedPageBreak/>
        <w:t xml:space="preserve"> </w:t>
      </w:r>
      <w:r w:rsidR="002C1CE5">
        <w:rPr>
          <w:rFonts w:hint="eastAsia"/>
        </w:rPr>
        <w:t>게임 개발의 시작</w:t>
      </w:r>
    </w:p>
    <w:p w:rsidR="0003457F" w:rsidRDefault="0003457F" w:rsidP="00152B92">
      <w:pPr>
        <w:spacing w:after="0" w:line="240" w:lineRule="auto"/>
      </w:pPr>
    </w:p>
    <w:p w:rsidR="00DC238C" w:rsidRDefault="002A7DE6" w:rsidP="00152B92">
      <w:pPr>
        <w:spacing w:after="0" w:line="240" w:lineRule="auto"/>
      </w:pPr>
      <w:r>
        <w:rPr>
          <w:rFonts w:hint="eastAsia"/>
        </w:rPr>
        <w:t xml:space="preserve"> </w:t>
      </w:r>
      <w:r w:rsidR="008F3731">
        <w:rPr>
          <w:rFonts w:hint="eastAsia"/>
        </w:rPr>
        <w:t xml:space="preserve">저는 경력 5년이상 된 프로그래머입니다. </w:t>
      </w:r>
      <w:r w:rsidR="00D26F7D">
        <w:rPr>
          <w:rFonts w:hint="eastAsia"/>
        </w:rPr>
        <w:t xml:space="preserve">개인적으로 공부를 더 하고 안정적인 개발자가 되기 위해서 국비지원 </w:t>
      </w:r>
      <w:r w:rsidR="00B27DD2">
        <w:rPr>
          <w:rFonts w:hint="eastAsia"/>
        </w:rPr>
        <w:t>수업</w:t>
      </w:r>
      <w:r w:rsidR="00D26F7D">
        <w:rPr>
          <w:rFonts w:hint="eastAsia"/>
        </w:rPr>
        <w:t>을 찾던 중 서울게임아카데미</w:t>
      </w:r>
      <w:r w:rsidR="003C4C69">
        <w:rPr>
          <w:rFonts w:hint="eastAsia"/>
        </w:rPr>
        <w:t xml:space="preserve">의 수업과정을 보고 신청하게 되었고 DirectX API를 이용하여 </w:t>
      </w:r>
      <w:r w:rsidR="00EC5A92">
        <w:rPr>
          <w:rFonts w:hint="eastAsia"/>
        </w:rPr>
        <w:t>개발하게 되었습니다.</w:t>
      </w:r>
      <w:r w:rsidR="00451312">
        <w:rPr>
          <w:rFonts w:hint="eastAsia"/>
        </w:rPr>
        <w:t xml:space="preserve"> 엔진은 언리얼, 유니티, Cocos2D-X 어떠한 엔진을 써도 상관은 없으나</w:t>
      </w:r>
      <w:r w:rsidR="00B26C85">
        <w:rPr>
          <w:rFonts w:hint="eastAsia"/>
        </w:rPr>
        <w:t xml:space="preserve"> 함께 공부하는데에 DirectX를 사용하므로 </w:t>
      </w:r>
      <w:r w:rsidR="003E646D">
        <w:rPr>
          <w:rFonts w:hint="eastAsia"/>
        </w:rPr>
        <w:t>자체엔진을 개발하게 되었습니다.</w:t>
      </w:r>
    </w:p>
    <w:p w:rsidR="003E646D" w:rsidRDefault="003E646D" w:rsidP="00152B92">
      <w:pPr>
        <w:spacing w:after="0" w:line="240" w:lineRule="auto"/>
      </w:pPr>
    </w:p>
    <w:p w:rsidR="00E27EEE" w:rsidRDefault="00E27EEE" w:rsidP="00152B92">
      <w:pPr>
        <w:spacing w:after="0" w:line="240" w:lineRule="auto"/>
      </w:pPr>
    </w:p>
    <w:p w:rsidR="00F861EE" w:rsidRDefault="00F861EE" w:rsidP="00152B92">
      <w:pPr>
        <w:spacing w:after="0" w:line="240" w:lineRule="auto"/>
      </w:pPr>
      <w:r>
        <w:rPr>
          <w:rFonts w:hint="eastAsia"/>
        </w:rPr>
        <w:t xml:space="preserve"> 기반 윈도우 프레임워크</w:t>
      </w:r>
    </w:p>
    <w:p w:rsidR="00A37808" w:rsidRDefault="00A37808" w:rsidP="00152B92">
      <w:pPr>
        <w:spacing w:after="0" w:line="240" w:lineRule="auto"/>
      </w:pPr>
    </w:p>
    <w:p w:rsidR="00546D4E" w:rsidRDefault="00546D4E" w:rsidP="00152B92">
      <w:pPr>
        <w:spacing w:after="0" w:line="240" w:lineRule="auto"/>
      </w:pPr>
      <w:r>
        <w:rPr>
          <w:rFonts w:hint="eastAsia"/>
        </w:rPr>
        <w:t xml:space="preserve"> </w:t>
      </w:r>
      <w:r w:rsidR="00017312">
        <w:rPr>
          <w:rFonts w:hint="eastAsia"/>
          <w:noProof/>
        </w:rPr>
        <w:drawing>
          <wp:inline distT="0" distB="0" distL="0" distR="0">
            <wp:extent cx="6011114" cy="1009791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EE" w:rsidRDefault="00017312" w:rsidP="00152B92">
      <w:pPr>
        <w:spacing w:after="0" w:line="240" w:lineRule="auto"/>
      </w:pPr>
      <w:r>
        <w:rPr>
          <w:rFonts w:hint="eastAsia"/>
        </w:rPr>
        <w:t xml:space="preserve"> 일단, DXUT를 사용하면 DirectX Sample에서 제공하는 UI등 많은 것들을 사용할 수 있으므로 DirectX Samples에서 제공하는 SimpleSample을 사용하</w:t>
      </w:r>
      <w:r w:rsidR="0062312D">
        <w:rPr>
          <w:rFonts w:hint="eastAsia"/>
        </w:rPr>
        <w:t>였습니다.</w:t>
      </w:r>
      <w:r w:rsidR="00063004">
        <w:rPr>
          <w:rFonts w:hint="eastAsia"/>
        </w:rPr>
        <w:t xml:space="preserve"> 물론, 이 예제들에서 제공하는 것들을 가공해야 합니다.</w:t>
      </w:r>
    </w:p>
    <w:p w:rsidR="00DA07CC" w:rsidRDefault="00DA07CC" w:rsidP="00152B92">
      <w:pPr>
        <w:spacing w:after="0" w:line="240" w:lineRule="auto"/>
      </w:pPr>
    </w:p>
    <w:p w:rsidR="00E819F7" w:rsidRDefault="00E819F7" w:rsidP="00152B92">
      <w:pPr>
        <w:spacing w:after="0" w:line="240" w:lineRule="auto"/>
      </w:pPr>
    </w:p>
    <w:p w:rsidR="00017312" w:rsidRDefault="00DA07CC" w:rsidP="00152B92">
      <w:pPr>
        <w:spacing w:after="0" w:line="240" w:lineRule="auto"/>
      </w:pPr>
      <w:r>
        <w:rPr>
          <w:rFonts w:hint="eastAsia"/>
        </w:rPr>
        <w:t xml:space="preserve"> 프로그램의 시작</w:t>
      </w:r>
      <w:r w:rsidR="008814DB">
        <w:rPr>
          <w:rFonts w:hint="eastAsia"/>
        </w:rPr>
        <w:t xml:space="preserve"> WinMain</w:t>
      </w:r>
    </w:p>
    <w:p w:rsidR="001C0EE8" w:rsidRDefault="001C0EE8" w:rsidP="00152B92">
      <w:pPr>
        <w:spacing w:after="0" w:line="240" w:lineRule="auto"/>
      </w:pPr>
    </w:p>
    <w:p w:rsidR="00AF79FC" w:rsidRDefault="00AF79FC" w:rsidP="00152B92">
      <w:pPr>
        <w:spacing w:after="0" w:line="240" w:lineRule="auto"/>
      </w:pPr>
      <w:r>
        <w:rPr>
          <w:rFonts w:hint="eastAsia"/>
        </w:rPr>
        <w:t xml:space="preserve"> 콜백함수</w:t>
      </w:r>
      <w:r w:rsidR="00B873A3">
        <w:rPr>
          <w:rFonts w:hint="eastAsia"/>
        </w:rPr>
        <w:t xml:space="preserve">란 함수 포인터로 </w:t>
      </w:r>
      <w:r w:rsidR="00F87B16">
        <w:rPr>
          <w:rFonts w:hint="eastAsia"/>
        </w:rPr>
        <w:t>프레임워크에 필요한</w:t>
      </w:r>
      <w:r w:rsidR="00536E32">
        <w:rPr>
          <w:rFonts w:hint="eastAsia"/>
        </w:rPr>
        <w:t xml:space="preserve"> 함수를 재정의 해서 그 함수를 연결하는 것입니다.</w:t>
      </w:r>
      <w:r w:rsidR="00B07541">
        <w:rPr>
          <w:rFonts w:hint="eastAsia"/>
        </w:rPr>
        <w:t xml:space="preserve"> DXUT에서 필요한 부분에 연결한 함수가 호출됩니다.</w:t>
      </w:r>
    </w:p>
    <w:p w:rsidR="003C6028" w:rsidRPr="00426845" w:rsidRDefault="00663270" w:rsidP="00152B92">
      <w:pPr>
        <w:spacing w:after="0" w:line="240" w:lineRule="auto"/>
      </w:pPr>
      <w:r>
        <w:rPr>
          <w:rFonts w:hint="eastAsia"/>
        </w:rPr>
        <w:t xml:space="preserve"> 콜백함수를 간단히 설명하자면 </w:t>
      </w:r>
      <w:r w:rsidR="00110CE3">
        <w:rPr>
          <w:rFonts w:hint="eastAsia"/>
        </w:rPr>
        <w:t xml:space="preserve">윈도우 메시지 처리, 키보드 마우스 입력 처리, </w:t>
      </w:r>
      <w:r w:rsidR="00426845">
        <w:rPr>
          <w:rFonts w:hint="eastAsia"/>
        </w:rPr>
        <w:t>프레임 업데이트, 렌더링, 디바이스 세팅 관련 콜백함수들이 있습니다</w:t>
      </w:r>
      <w:r w:rsidR="003C6028">
        <w:rPr>
          <w:rFonts w:hint="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31BD4" w:rsidTr="003C0DAF">
        <w:tc>
          <w:tcPr>
            <w:tcW w:w="10664" w:type="dxa"/>
            <w:shd w:val="clear" w:color="auto" w:fill="EEECE1" w:themeFill="background2"/>
          </w:tcPr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--------------------------------------------------------------------------------------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Entry point to the program. Initializes everything and goes into a message processing 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loop. Idle time is used to render the scene.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--------------------------------------------------------------------------------------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WINAPI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wWinMain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HINSTAN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hInstan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HINSTAN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hPrevInstan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LPWST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lpCmdLin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nCmdSho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Set DXUT callbacks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MsgProc(MsgProc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Keyboard(OnKeyboard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FrameMove(OnFrameMove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DeviceChanging(ModifyDeviceSettings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D3D9DeviceAcceptable(IsD3D9DeviceAcceptable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D3D9DeviceCreated(OnD3D9CreateDevice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D3D9DeviceReset(OnD3D9ResetDevice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D3D9DeviceLost(OnD3D9LostDevice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D3D9DeviceDestroyed(OnD3D9DestroyDevice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D3D9FrameRender(OnD3D9FrameRender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InitApp();</w:t>
            </w:r>
          </w:p>
          <w:p w:rsidR="00865272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Init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ursorSettings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CreateWindow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L"FlowerEngine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CreateDevice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, 1600, 900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amer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GetInstance()-&gt;Init(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ceneManage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GetInstance()-&gt;AddScene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ceneRP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SceneRPG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*SceneManager::GetInstance()-&gt;AddScene(new SceneAircraft("SceneAircraft")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  <w:t>SceneManager::GetInstance()-&gt;AddScene(new ScenePicking("ScenePicking"));*/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ceneManage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GetInstance()-&gt;ChangeScene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SceneRPG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ceneManage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GetInstance()-&gt;Awake(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DXUTMainLoop(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Enter into the DXUT render loop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DXUTGetExitCode();</w:t>
            </w:r>
          </w:p>
          <w:p w:rsidR="00031BD4" w:rsidRDefault="003C0DAF" w:rsidP="003C0DAF"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017312" w:rsidRDefault="00017312" w:rsidP="00152B92">
      <w:pPr>
        <w:spacing w:after="0" w:line="240" w:lineRule="auto"/>
      </w:pPr>
    </w:p>
    <w:p w:rsidR="004D0959" w:rsidRDefault="004D0959" w:rsidP="00152B92">
      <w:pPr>
        <w:spacing w:after="0" w:line="240" w:lineRule="auto"/>
      </w:pPr>
    </w:p>
    <w:p w:rsidR="003E646D" w:rsidRDefault="007F06D0" w:rsidP="00152B92">
      <w:pPr>
        <w:spacing w:after="0" w:line="240" w:lineRule="auto"/>
      </w:pPr>
      <w:r>
        <w:rPr>
          <w:rFonts w:hint="eastAsia"/>
        </w:rPr>
        <w:t xml:space="preserve"> GameObject Component System</w:t>
      </w:r>
      <w:r w:rsidR="00D85A37">
        <w:rPr>
          <w:rFonts w:hint="eastAsia"/>
        </w:rPr>
        <w:t xml:space="preserve"> 설계</w:t>
      </w:r>
    </w:p>
    <w:p w:rsidR="00420614" w:rsidRDefault="00420614" w:rsidP="00152B92">
      <w:pPr>
        <w:spacing w:after="0" w:line="240" w:lineRule="auto"/>
      </w:pPr>
    </w:p>
    <w:p w:rsidR="004B230C" w:rsidRDefault="004B230C" w:rsidP="00152B92">
      <w:pPr>
        <w:spacing w:after="0" w:line="240" w:lineRule="auto"/>
      </w:pPr>
      <w:r>
        <w:rPr>
          <w:rFonts w:hint="eastAsia"/>
        </w:rPr>
        <w:t xml:space="preserve"> 많은 분께서 아시다시피 GameProgramming Gems 6권에도 소개되어 있고 유니티, 언리얼등에서 사용하는 설계방식 입니다.</w:t>
      </w:r>
      <w:r w:rsidR="007F5BCA">
        <w:rPr>
          <w:rFonts w:hint="eastAsia"/>
        </w:rPr>
        <w:t xml:space="preserve"> 기본 내용을 공부하여 코드 작성 하였습니다.</w:t>
      </w:r>
    </w:p>
    <w:p w:rsidR="00E4277F" w:rsidRDefault="008E632B" w:rsidP="008E632B">
      <w:pPr>
        <w:spacing w:after="0" w:line="240" w:lineRule="auto"/>
      </w:pPr>
      <w:r>
        <w:rPr>
          <w:rFonts w:hint="eastAsia"/>
        </w:rPr>
        <w:t xml:space="preserve"> </w:t>
      </w:r>
      <w:r w:rsidR="001D1CED">
        <w:rPr>
          <w:rFonts w:hint="eastAsia"/>
        </w:rPr>
        <w:t>간략히</w:t>
      </w:r>
      <w:r w:rsidR="00376A13">
        <w:rPr>
          <w:rFonts w:hint="eastAsia"/>
        </w:rPr>
        <w:t xml:space="preserve"> 설명</w:t>
      </w:r>
      <w:r w:rsidR="00452FF9">
        <w:rPr>
          <w:rFonts w:hint="eastAsia"/>
        </w:rPr>
        <w:t xml:space="preserve"> </w:t>
      </w:r>
      <w:r w:rsidR="00EC5C0D">
        <w:rPr>
          <w:rFonts w:hint="eastAsia"/>
        </w:rPr>
        <w:t>드리</w:t>
      </w:r>
      <w:r w:rsidR="00523ABA">
        <w:rPr>
          <w:rFonts w:hint="eastAsia"/>
        </w:rPr>
        <w:t>겠습니다</w:t>
      </w:r>
      <w:r w:rsidR="00376A13">
        <w:rPr>
          <w:rFonts w:hint="eastAsia"/>
        </w:rPr>
        <w:t>.</w:t>
      </w:r>
      <w:r w:rsidR="00934B9D">
        <w:rPr>
          <w:rFonts w:hint="eastAsia"/>
        </w:rPr>
        <w:t xml:space="preserve"> 위 코드에 보면 SceneManager를 사용하여 시작하는 것을 볼 수 있습니다.</w:t>
      </w:r>
      <w:r w:rsidR="008E6B44">
        <w:rPr>
          <w:rFonts w:hint="eastAsia"/>
        </w:rPr>
        <w:t xml:space="preserve"> </w:t>
      </w:r>
      <w:r w:rsidR="00021BAD">
        <w:rPr>
          <w:rFonts w:hint="eastAsia"/>
        </w:rPr>
        <w:t>SceneManager는 Scene 관리를 담당하는 싱글턴 클래스입니다.</w:t>
      </w:r>
      <w:r w:rsidR="00CC1BE9">
        <w:rPr>
          <w:rFonts w:hint="eastAsia"/>
        </w:rPr>
        <w:t xml:space="preserve"> 씬을 추가하거나 뺄 수 있고 </w:t>
      </w:r>
      <w:r w:rsidR="006C5F15">
        <w:rPr>
          <w:rFonts w:hint="eastAsia"/>
        </w:rPr>
        <w:t>변경할 수 있습니다. 그리고 현재 씬 객체를 가져오는 함수가 있습니다.</w:t>
      </w:r>
      <w:r w:rsidR="00676109">
        <w:rPr>
          <w:rFonts w:hint="eastAsia"/>
        </w:rPr>
        <w:t xml:space="preserve"> 씬에는 추가한 GameObject 객체들이 있고 GameObject에는 구성요소(Component)들이 포함되어 있습니다.</w:t>
      </w:r>
    </w:p>
    <w:p w:rsidR="009B236A" w:rsidRDefault="009B236A" w:rsidP="008E632B">
      <w:pPr>
        <w:spacing w:after="0" w:line="240" w:lineRule="auto"/>
      </w:pPr>
      <w:r>
        <w:rPr>
          <w:rFonts w:hint="eastAsia"/>
        </w:rPr>
        <w:t xml:space="preserve"> Component의 하위 클래스인 ComTransform</w:t>
      </w:r>
      <w:r w:rsidR="0054084A">
        <w:rPr>
          <w:rFonts w:hint="eastAsia"/>
        </w:rPr>
        <w:t>은 게임오브젝트의 위치, 회전, 크기 변환을 담당합니다.</w:t>
      </w:r>
      <w:r w:rsidR="00674E80">
        <w:rPr>
          <w:rFonts w:hint="eastAsia"/>
        </w:rPr>
        <w:t xml:space="preserve"> </w:t>
      </w:r>
      <w:r w:rsidR="0004404B">
        <w:rPr>
          <w:rFonts w:hint="eastAsia"/>
        </w:rPr>
        <w:t>ComCollider는 큐브의 좌하단 우상단 정점을 이용한 AABB 충돌검사 방식입니다.</w:t>
      </w:r>
    </w:p>
    <w:p w:rsidR="009B236A" w:rsidRPr="009B236A" w:rsidRDefault="009B236A" w:rsidP="008E632B">
      <w:pPr>
        <w:spacing w:after="0" w:line="240" w:lineRule="auto"/>
      </w:pPr>
    </w:p>
    <w:p w:rsidR="00E4277F" w:rsidRPr="003E646D" w:rsidRDefault="00E4277F" w:rsidP="008E632B">
      <w:pPr>
        <w:spacing w:after="0" w:line="240" w:lineRule="auto"/>
      </w:pPr>
      <w:r>
        <w:rPr>
          <w:rFonts w:hint="eastAsia"/>
        </w:rPr>
        <w:t xml:space="preserve"> 그림</w:t>
      </w:r>
      <w:r w:rsidR="00A560F6">
        <w:rPr>
          <w:rFonts w:hint="eastAsia"/>
        </w:rPr>
        <w:t>(UML)</w:t>
      </w:r>
      <w:r>
        <w:rPr>
          <w:rFonts w:hint="eastAsia"/>
        </w:rPr>
        <w:t>으로 설명하자면 다음과 같습니다.</w:t>
      </w:r>
    </w:p>
    <w:p w:rsidR="0058069F" w:rsidRDefault="00554215" w:rsidP="00152B92">
      <w:pPr>
        <w:spacing w:after="0" w:line="240" w:lineRule="auto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5332095"/>
            <wp:effectExtent l="0" t="0" r="254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69F" w:rsidRDefault="0058069F" w:rsidP="00152B92">
      <w:pPr>
        <w:spacing w:after="0" w:line="240" w:lineRule="auto"/>
      </w:pPr>
    </w:p>
    <w:p w:rsidR="004D0959" w:rsidRDefault="004D0959" w:rsidP="00152B92">
      <w:pPr>
        <w:spacing w:after="0" w:line="240" w:lineRule="auto"/>
      </w:pPr>
    </w:p>
    <w:p w:rsidR="005B75B3" w:rsidRDefault="005B75B3" w:rsidP="00152B92">
      <w:pPr>
        <w:spacing w:after="0" w:line="240" w:lineRule="auto"/>
      </w:pPr>
      <w:r>
        <w:rPr>
          <w:rFonts w:hint="eastAsia"/>
        </w:rPr>
        <w:t xml:space="preserve"> 프로그래밍</w:t>
      </w:r>
      <w:r w:rsidR="007A6FDF">
        <w:rPr>
          <w:rFonts w:hint="eastAsia"/>
        </w:rPr>
        <w:t xml:space="preserve"> 언어</w:t>
      </w:r>
      <w:r>
        <w:rPr>
          <w:rFonts w:hint="eastAsia"/>
        </w:rPr>
        <w:t>.</w:t>
      </w:r>
    </w:p>
    <w:p w:rsidR="005B75B3" w:rsidRDefault="005B75B3" w:rsidP="00152B92">
      <w:pPr>
        <w:spacing w:after="0" w:line="240" w:lineRule="auto"/>
      </w:pPr>
    </w:p>
    <w:p w:rsidR="00B10E89" w:rsidRDefault="009927D9" w:rsidP="00152B92">
      <w:pPr>
        <w:spacing w:after="0" w:line="240" w:lineRule="auto"/>
      </w:pPr>
      <w:r>
        <w:rPr>
          <w:rFonts w:hint="eastAsia"/>
        </w:rPr>
        <w:t xml:space="preserve"> </w:t>
      </w:r>
      <w:r w:rsidR="00E54F79">
        <w:rPr>
          <w:rFonts w:hint="eastAsia"/>
        </w:rPr>
        <w:t>C</w:t>
      </w:r>
      <w:r w:rsidR="00EB102C">
        <w:rPr>
          <w:rFonts w:hint="eastAsia"/>
        </w:rPr>
        <w:t>언어</w:t>
      </w:r>
      <w:r w:rsidR="00351F2B">
        <w:rPr>
          <w:rFonts w:hint="eastAsia"/>
        </w:rPr>
        <w:t xml:space="preserve"> 기본</w:t>
      </w:r>
      <w:r w:rsidR="00E54F79">
        <w:rPr>
          <w:rFonts w:hint="eastAsia"/>
        </w:rPr>
        <w:t>기에 대해서 설명</w:t>
      </w:r>
      <w:r w:rsidR="003A3700">
        <w:rPr>
          <w:rFonts w:hint="eastAsia"/>
        </w:rPr>
        <w:t xml:space="preserve"> </w:t>
      </w:r>
      <w:r w:rsidR="00E54F79">
        <w:rPr>
          <w:rFonts w:hint="eastAsia"/>
        </w:rPr>
        <w:t>드리겠습니다.</w:t>
      </w:r>
      <w:r w:rsidR="0042329D">
        <w:rPr>
          <w:rFonts w:hint="eastAsia"/>
        </w:rPr>
        <w:t xml:space="preserve"> 포인터</w:t>
      </w:r>
      <w:r w:rsidR="00187F7F">
        <w:rPr>
          <w:rFonts w:hint="eastAsia"/>
        </w:rPr>
        <w:t>(*)</w:t>
      </w:r>
      <w:r w:rsidR="0042329D">
        <w:rPr>
          <w:rFonts w:hint="eastAsia"/>
        </w:rPr>
        <w:t xml:space="preserve">를 사용하는 이유는 </w:t>
      </w:r>
      <w:r w:rsidR="00943F38">
        <w:rPr>
          <w:rFonts w:hint="eastAsia"/>
        </w:rPr>
        <w:t xml:space="preserve">다양한 이유가 있지만 인자값으로 객체를 넘기면 </w:t>
      </w:r>
      <w:r w:rsidR="00180295">
        <w:rPr>
          <w:rFonts w:hint="eastAsia"/>
        </w:rPr>
        <w:t>그 메모리 크기만큼 복사가 일어납니다.</w:t>
      </w:r>
      <w:r w:rsidR="00050FA0">
        <w:rPr>
          <w:rFonts w:hint="eastAsia"/>
        </w:rPr>
        <w:t xml:space="preserve"> 그러므로 4byte 주소값인 포인터를 사용합니다.</w:t>
      </w:r>
      <w:r w:rsidR="00187F7F">
        <w:rPr>
          <w:rFonts w:hint="eastAsia"/>
        </w:rPr>
        <w:t xml:space="preserve"> </w:t>
      </w:r>
      <w:r w:rsidR="00C373ED">
        <w:rPr>
          <w:rFonts w:hint="eastAsia"/>
        </w:rPr>
        <w:t>또한, 배열을 사용할 때도 포인터를 사용하여 크기만큼 메모리를 할당하고 사용하고 해제합니다.</w:t>
      </w:r>
      <w:r w:rsidR="00A64099">
        <w:rPr>
          <w:rFonts w:hint="eastAsia"/>
        </w:rPr>
        <w:t xml:space="preserve"> 메모리의 어떠한 값에 접근하고자 할 때에도 포인터를 사용하여 그 주소값을 얻어오고 그 주소값을 통하여 메모리에 할당된 값에 접근하여 </w:t>
      </w:r>
      <w:r w:rsidR="002F2E89">
        <w:rPr>
          <w:rFonts w:hint="eastAsia"/>
        </w:rPr>
        <w:t xml:space="preserve">그 값을 </w:t>
      </w:r>
      <w:r w:rsidR="00A64099">
        <w:rPr>
          <w:rFonts w:hint="eastAsia"/>
        </w:rPr>
        <w:t>사용합니다.</w:t>
      </w:r>
      <w:r w:rsidR="000603C7">
        <w:rPr>
          <w:rFonts w:hint="eastAsia"/>
        </w:rPr>
        <w:t xml:space="preserve"> </w:t>
      </w:r>
      <w:r w:rsidR="007D09A7">
        <w:rPr>
          <w:rFonts w:hint="eastAsia"/>
        </w:rPr>
        <w:t>이중 포인터(**)는 포인터의 배열을 만들 때 사용합니다.</w:t>
      </w:r>
    </w:p>
    <w:p w:rsidR="00490E68" w:rsidRDefault="00B10E89" w:rsidP="00152B92">
      <w:pPr>
        <w:spacing w:after="0" w:line="240" w:lineRule="auto"/>
      </w:pPr>
      <w:r>
        <w:rPr>
          <w:rFonts w:hint="eastAsia"/>
        </w:rPr>
        <w:t xml:space="preserve"> </w:t>
      </w:r>
      <w:r w:rsidR="000603C7">
        <w:rPr>
          <w:rFonts w:hint="eastAsia"/>
        </w:rPr>
        <w:t xml:space="preserve">레퍼런스(&amp;)는 </w:t>
      </w:r>
      <w:r w:rsidR="00607C53">
        <w:rPr>
          <w:rFonts w:hint="eastAsia"/>
        </w:rPr>
        <w:t>그 객체의 다른 이름입니다.</w:t>
      </w:r>
      <w:r w:rsidR="00BE0234">
        <w:rPr>
          <w:rFonts w:hint="eastAsia"/>
        </w:rPr>
        <w:t xml:space="preserve"> 선언과 동시에 초기화 해주어야 </w:t>
      </w:r>
      <w:r w:rsidR="00F5714D">
        <w:rPr>
          <w:rFonts w:hint="eastAsia"/>
        </w:rPr>
        <w:t>합니다.</w:t>
      </w:r>
      <w:r w:rsidR="0021270F">
        <w:rPr>
          <w:rFonts w:hint="eastAsia"/>
        </w:rPr>
        <w:t xml:space="preserve"> 레퍼런스를 사용하면 </w:t>
      </w:r>
      <w:r w:rsidR="00C808FF">
        <w:rPr>
          <w:rFonts w:hint="eastAsia"/>
        </w:rPr>
        <w:t>그 객체만큼 메모리가 복사되는 것이 아닌 레퍼런스의 크기만큼만 사용</w:t>
      </w:r>
      <w:r w:rsidR="00523009">
        <w:rPr>
          <w:rFonts w:hint="eastAsia"/>
        </w:rPr>
        <w:t>됩니다.</w:t>
      </w:r>
    </w:p>
    <w:p w:rsidR="005970AB" w:rsidRPr="007858B8" w:rsidRDefault="005970AB" w:rsidP="00152B92">
      <w:pPr>
        <w:spacing w:after="0" w:line="240" w:lineRule="auto"/>
      </w:pPr>
    </w:p>
    <w:p w:rsidR="002163CF" w:rsidRDefault="002163CF" w:rsidP="00152B92">
      <w:pPr>
        <w:spacing w:after="0" w:line="240" w:lineRule="auto"/>
      </w:pPr>
      <w:r>
        <w:rPr>
          <w:rFonts w:hint="eastAsia"/>
        </w:rPr>
        <w:t xml:space="preserve"> C++의 기본기에 대해서 설명 드리겠습니다.</w:t>
      </w:r>
      <w:r w:rsidR="00926B33">
        <w:rPr>
          <w:rFonts w:hint="eastAsia"/>
        </w:rPr>
        <w:t xml:space="preserve"> C++은 C와는 달리 객체지향 언어입니다.</w:t>
      </w:r>
      <w:r w:rsidR="00984B60">
        <w:rPr>
          <w:rFonts w:hint="eastAsia"/>
        </w:rPr>
        <w:t xml:space="preserve"> </w:t>
      </w:r>
      <w:r w:rsidR="009F352F">
        <w:rPr>
          <w:rFonts w:hint="eastAsia"/>
        </w:rPr>
        <w:t xml:space="preserve">Java와 C#도 객체지향 언어입니다. </w:t>
      </w:r>
      <w:r w:rsidR="00527477">
        <w:rPr>
          <w:rFonts w:hint="eastAsia"/>
        </w:rPr>
        <w:t xml:space="preserve">객체지향 언어의 특징은 </w:t>
      </w:r>
      <w:r w:rsidR="00FE2CB6">
        <w:rPr>
          <w:rFonts w:hint="eastAsia"/>
        </w:rPr>
        <w:t>프로그램에서 하나의 개념</w:t>
      </w:r>
      <w:r w:rsidR="00461D67">
        <w:rPr>
          <w:rFonts w:hint="eastAsia"/>
        </w:rPr>
        <w:t xml:space="preserve"> 또는 사물</w:t>
      </w:r>
      <w:r w:rsidR="00FE2CB6">
        <w:rPr>
          <w:rFonts w:hint="eastAsia"/>
        </w:rPr>
        <w:t xml:space="preserve">을 하나의 클래스로 구현한 것입니다. </w:t>
      </w:r>
      <w:r w:rsidR="001C145C">
        <w:rPr>
          <w:rFonts w:hint="eastAsia"/>
        </w:rPr>
        <w:t xml:space="preserve">그 클래스는 </w:t>
      </w:r>
      <w:r w:rsidR="009138F1">
        <w:rPr>
          <w:rFonts w:hint="eastAsia"/>
        </w:rPr>
        <w:t xml:space="preserve">매니저가 될 수도 있고 인물, 자동차, 과일과 같은 </w:t>
      </w:r>
      <w:r w:rsidR="00E668EA">
        <w:rPr>
          <w:rFonts w:hint="eastAsia"/>
        </w:rPr>
        <w:t>것이 될 수도 있습니다.</w:t>
      </w:r>
      <w:r w:rsidR="00247E2A">
        <w:rPr>
          <w:rFonts w:hint="eastAsia"/>
        </w:rPr>
        <w:t xml:space="preserve"> 객체지향 개념은 C++, Java, C#이 동일합니다.</w:t>
      </w:r>
    </w:p>
    <w:p w:rsidR="00B87B14" w:rsidRDefault="00B87B14" w:rsidP="00152B92">
      <w:pPr>
        <w:spacing w:after="0" w:line="240" w:lineRule="auto"/>
      </w:pPr>
    </w:p>
    <w:p w:rsidR="009D1078" w:rsidRPr="00B87B14" w:rsidRDefault="007A2206" w:rsidP="00152B92">
      <w:pPr>
        <w:spacing w:after="0" w:line="240" w:lineRule="auto"/>
      </w:pPr>
      <w:r>
        <w:rPr>
          <w:rFonts w:hint="eastAsia"/>
        </w:rPr>
        <w:t xml:space="preserve"> 여기에서 </w:t>
      </w:r>
      <w:r w:rsidR="00F147AF">
        <w:rPr>
          <w:rFonts w:hint="eastAsia"/>
        </w:rPr>
        <w:t xml:space="preserve">정보의 은닉성 개념이 있습니다. private, protected, public인데 </w:t>
      </w:r>
      <w:r w:rsidR="000714C8">
        <w:rPr>
          <w:rFonts w:hint="eastAsia"/>
        </w:rPr>
        <w:t>클래스에서 변수를 사용할 때</w:t>
      </w:r>
      <w:r w:rsidR="007479FF">
        <w:rPr>
          <w:rFonts w:hint="eastAsia"/>
        </w:rPr>
        <w:t xml:space="preserve">, 자기 자신만 사용하는가(private), </w:t>
      </w:r>
      <w:r w:rsidR="0086785B">
        <w:rPr>
          <w:rFonts w:hint="eastAsia"/>
        </w:rPr>
        <w:t>자식 클래스도 사용하는가(protected), 외부 모든 곳에서 사용하는가(public)입니다.</w:t>
      </w:r>
      <w:r w:rsidR="00BE0918">
        <w:rPr>
          <w:rFonts w:hint="eastAsia"/>
        </w:rPr>
        <w:t xml:space="preserve"> 위 그림에서 </w:t>
      </w:r>
      <w:r w:rsidR="00125C24">
        <w:rPr>
          <w:rFonts w:hint="eastAsia"/>
        </w:rPr>
        <w:t xml:space="preserve">비공개(private)은 </w:t>
      </w:r>
      <w:r w:rsidR="00125C24">
        <w:t>–</w:t>
      </w:r>
      <w:r w:rsidR="00125C24">
        <w:rPr>
          <w:rFonts w:hint="eastAsia"/>
        </w:rPr>
        <w:t>로 표기, 자식 공개(protected)는 #으로 표기, 모두 공개(public)은 +로 표기합니다.</w:t>
      </w:r>
    </w:p>
    <w:p w:rsidR="00B87B14" w:rsidRDefault="00B87B14" w:rsidP="00152B92">
      <w:pPr>
        <w:spacing w:after="0" w:line="240" w:lineRule="auto"/>
      </w:pPr>
    </w:p>
    <w:p w:rsidR="00B15E12" w:rsidRPr="005F5724" w:rsidRDefault="00D32669" w:rsidP="00152B92">
      <w:pPr>
        <w:spacing w:after="0" w:line="240" w:lineRule="auto"/>
      </w:pPr>
      <w:r>
        <w:rPr>
          <w:rFonts w:hint="eastAsia"/>
        </w:rPr>
        <w:t xml:space="preserve"> 상속 개념이 있습니다. </w:t>
      </w:r>
      <w:r w:rsidR="00066099">
        <w:rPr>
          <w:rFonts w:hint="eastAsia"/>
        </w:rPr>
        <w:t>즉 기반 클래스</w:t>
      </w:r>
      <w:r w:rsidR="00823E7A">
        <w:rPr>
          <w:rFonts w:hint="eastAsia"/>
        </w:rPr>
        <w:t>(부모)</w:t>
      </w:r>
      <w:r w:rsidR="00066099">
        <w:rPr>
          <w:rFonts w:hint="eastAsia"/>
        </w:rPr>
        <w:t>와 상속된 클래스</w:t>
      </w:r>
      <w:r w:rsidR="00EA6FF1">
        <w:rPr>
          <w:rFonts w:hint="eastAsia"/>
        </w:rPr>
        <w:t xml:space="preserve">(자식)으로 나눌 수 있는데 위에서는 Component의 자식 클래스가 ComTransform이고 자식 클래스는 부모 클래스의 protected로 선언된 변수들을 사용할 수 있습니다. </w:t>
      </w:r>
      <w:r w:rsidR="00E93A84">
        <w:rPr>
          <w:rFonts w:hint="eastAsia"/>
        </w:rPr>
        <w:t xml:space="preserve">함수도 마찬가지 입니다. </w:t>
      </w:r>
      <w:r w:rsidR="00DD48E1">
        <w:rPr>
          <w:rFonts w:hint="eastAsia"/>
        </w:rPr>
        <w:t>가상 함수(</w:t>
      </w:r>
      <w:r w:rsidR="005F5724">
        <w:rPr>
          <w:rFonts w:hint="eastAsia"/>
        </w:rPr>
        <w:t>virtual</w:t>
      </w:r>
      <w:r w:rsidR="00DD48E1">
        <w:rPr>
          <w:rFonts w:hint="eastAsia"/>
        </w:rPr>
        <w:t>)</w:t>
      </w:r>
      <w:r w:rsidR="005F5724">
        <w:rPr>
          <w:rFonts w:hint="eastAsia"/>
        </w:rPr>
        <w:t xml:space="preserve">로 선언된 </w:t>
      </w:r>
      <w:r w:rsidR="00551B9F">
        <w:rPr>
          <w:rFonts w:hint="eastAsia"/>
        </w:rPr>
        <w:t>함수를 재정의(override)해서 사용하면 컴파일러는 재정의된 함수를 호출합니다.</w:t>
      </w:r>
      <w:r w:rsidR="00B66EA9">
        <w:rPr>
          <w:rFonts w:hint="eastAsia"/>
        </w:rPr>
        <w:t xml:space="preserve"> 순수 가상 함수는 필수적으로 재정의 해서 사용해야 할 함수가 있을 때 사용합니다.</w:t>
      </w:r>
      <w:r w:rsidR="008F18FA">
        <w:rPr>
          <w:rFonts w:hint="eastAsia"/>
        </w:rPr>
        <w:t xml:space="preserve"> 상속관계는 위 그림에서 삼각형으로 표기합니다.</w:t>
      </w:r>
    </w:p>
    <w:p w:rsidR="0086785B" w:rsidRDefault="0086785B" w:rsidP="00152B92">
      <w:pPr>
        <w:spacing w:after="0" w:line="240" w:lineRule="auto"/>
      </w:pPr>
    </w:p>
    <w:p w:rsidR="0086785B" w:rsidRPr="00A905A1" w:rsidRDefault="00AD019C" w:rsidP="00152B92">
      <w:pPr>
        <w:spacing w:after="0" w:line="240" w:lineRule="auto"/>
      </w:pPr>
      <w:r>
        <w:rPr>
          <w:rFonts w:hint="eastAsia"/>
        </w:rPr>
        <w:t xml:space="preserve"> static </w:t>
      </w:r>
      <w:r w:rsidR="00B14458">
        <w:rPr>
          <w:rFonts w:hint="eastAsia"/>
        </w:rPr>
        <w:t xml:space="preserve">변수는 </w:t>
      </w:r>
      <w:r w:rsidR="00A34A5E">
        <w:rPr>
          <w:rFonts w:hint="eastAsia"/>
        </w:rPr>
        <w:t>선언하면 메모리에 그 변수 하나만 존재합니다.</w:t>
      </w:r>
      <w:r w:rsidR="00EC720E">
        <w:rPr>
          <w:rFonts w:hint="eastAsia"/>
        </w:rPr>
        <w:t xml:space="preserve"> 싱글턴 클래스는 이 static의 성질을 이용한 것입니다.</w:t>
      </w:r>
      <w:r w:rsidR="00457FF7">
        <w:rPr>
          <w:rFonts w:hint="eastAsia"/>
        </w:rPr>
        <w:t xml:space="preserve"> static 함수는 </w:t>
      </w:r>
      <w:r w:rsidR="004A15E6">
        <w:rPr>
          <w:rFonts w:hint="eastAsia"/>
        </w:rPr>
        <w:t>외부에서 그 클래스의 함수로 바로 접근하여 사용할 수 있게합니다.</w:t>
      </w:r>
      <w:r w:rsidR="00D95C68">
        <w:rPr>
          <w:rFonts w:hint="eastAsia"/>
        </w:rPr>
        <w:t xml:space="preserve"> static 변수는 프로그램이 종료되는 시점에 메모리해제 됩니다.</w:t>
      </w:r>
      <w:r w:rsidR="00A905A1">
        <w:rPr>
          <w:rFonts w:hint="eastAsia"/>
        </w:rPr>
        <w:t xml:space="preserve"> 위 그림(UML)에서 밑줄 그어진 함수가 static 함수이며 이탤릭체로 표기된 함수가 가상함수입니다.</w:t>
      </w:r>
    </w:p>
    <w:p w:rsidR="005970AB" w:rsidRPr="00FF3515" w:rsidRDefault="005970AB" w:rsidP="00152B92">
      <w:pPr>
        <w:spacing w:after="0" w:line="240" w:lineRule="auto"/>
      </w:pPr>
    </w:p>
    <w:p w:rsidR="0058069F" w:rsidRDefault="0058069F" w:rsidP="00152B92">
      <w:pPr>
        <w:spacing w:after="0" w:line="240" w:lineRule="auto"/>
      </w:pPr>
    </w:p>
    <w:p w:rsidR="0058069F" w:rsidRDefault="004D0959" w:rsidP="00152B92">
      <w:pPr>
        <w:spacing w:after="0" w:line="240" w:lineRule="auto"/>
      </w:pPr>
      <w:r>
        <w:rPr>
          <w:rFonts w:hint="eastAsia"/>
        </w:rPr>
        <w:t xml:space="preserve"> 렌더링 파이프라인</w:t>
      </w:r>
    </w:p>
    <w:p w:rsidR="007B4631" w:rsidRDefault="008A34B0" w:rsidP="00152B92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RGB</w:t>
      </w:r>
      <w:r w:rsidR="008B1DF1">
        <w:rPr>
          <w:rFonts w:hint="eastAsia"/>
        </w:rPr>
        <w:t xml:space="preserve"> 픽셀</w:t>
      </w:r>
      <w:r>
        <w:rPr>
          <w:rFonts w:hint="eastAsia"/>
        </w:rPr>
        <w:t xml:space="preserve">로 표시할 수 있는 전자기기에 </w:t>
      </w:r>
      <w:r w:rsidR="008B5459">
        <w:rPr>
          <w:rFonts w:hint="eastAsia"/>
        </w:rPr>
        <w:t xml:space="preserve">그 픽셀을 </w:t>
      </w:r>
      <w:r w:rsidR="00C55F8C">
        <w:rPr>
          <w:rFonts w:hint="eastAsia"/>
        </w:rPr>
        <w:t xml:space="preserve">그리기(Rendering) 위해서 계산하는 </w:t>
      </w:r>
      <w:r w:rsidR="00C86096">
        <w:rPr>
          <w:rFonts w:hint="eastAsia"/>
        </w:rPr>
        <w:t xml:space="preserve">과정을 말합니다. </w:t>
      </w:r>
      <w:r w:rsidR="00946993">
        <w:rPr>
          <w:rFonts w:hint="eastAsia"/>
        </w:rPr>
        <w:t>가장 기본 적으로 정점(Vertex) 3개로 렌더링을 해 줄 수 있습니다.</w:t>
      </w:r>
      <w:r w:rsidR="00B548D9">
        <w:rPr>
          <w:rFonts w:hint="eastAsia"/>
        </w:rPr>
        <w:t xml:space="preserve"> </w:t>
      </w:r>
      <w:r w:rsidR="007B4631">
        <w:rPr>
          <w:rFonts w:hint="eastAsia"/>
        </w:rPr>
        <w:t xml:space="preserve">이 정점들을 월드 변환, 뷰 변환, </w:t>
      </w:r>
      <w:r w:rsidR="0060329D">
        <w:rPr>
          <w:rFonts w:hint="eastAsia"/>
        </w:rPr>
        <w:t>투영</w:t>
      </w:r>
      <w:r w:rsidR="007B4631">
        <w:rPr>
          <w:rFonts w:hint="eastAsia"/>
        </w:rPr>
        <w:t xml:space="preserve"> 변환을 해주어야 합니다.</w:t>
      </w:r>
      <w:r w:rsidR="002651CE">
        <w:rPr>
          <w:rFonts w:hint="eastAsia"/>
        </w:rPr>
        <w:t xml:space="preserve"> </w:t>
      </w:r>
      <w:r w:rsidR="000B46C7">
        <w:rPr>
          <w:rFonts w:hint="eastAsia"/>
        </w:rPr>
        <w:t xml:space="preserve">그래픽 관련 </w:t>
      </w:r>
      <w:r w:rsidR="002651CE">
        <w:rPr>
          <w:rFonts w:hint="eastAsia"/>
        </w:rPr>
        <w:t>계산을 빠르게 하기 위해서</w:t>
      </w:r>
      <w:r w:rsidR="00B337ED">
        <w:rPr>
          <w:rFonts w:hint="eastAsia"/>
        </w:rPr>
        <w:t xml:space="preserve"> 그래픽 처리 장치(Graphics Processing Unit)</w:t>
      </w:r>
      <w:r w:rsidR="002651CE">
        <w:rPr>
          <w:rFonts w:hint="eastAsia"/>
        </w:rPr>
        <w:t>를 사용</w:t>
      </w:r>
      <w:r w:rsidR="00006EA8">
        <w:rPr>
          <w:rFonts w:hint="eastAsia"/>
        </w:rPr>
        <w:t>하는데 이를 정점 셰이더 픽셀 셰이더라 합니다.</w:t>
      </w:r>
    </w:p>
    <w:p w:rsidR="007B4631" w:rsidRDefault="007B4631" w:rsidP="00152B92">
      <w:pPr>
        <w:spacing w:after="0" w:line="240" w:lineRule="auto"/>
        <w:rPr>
          <w:rFonts w:hint="eastAsia"/>
        </w:rPr>
      </w:pPr>
    </w:p>
    <w:p w:rsidR="007B4631" w:rsidRDefault="004F024C" w:rsidP="00152B92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월드 변환</w:t>
      </w:r>
    </w:p>
    <w:p w:rsidR="0058069F" w:rsidRDefault="003228B4" w:rsidP="00152B92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</w:t>
      </w:r>
      <w:r w:rsidR="00B548D9">
        <w:rPr>
          <w:rFonts w:hint="eastAsia"/>
        </w:rPr>
        <w:t>각 정점은 벡터로 정의합니다.</w:t>
      </w:r>
      <w:r w:rsidR="00655605">
        <w:rPr>
          <w:rFonts w:hint="eastAsia"/>
        </w:rPr>
        <w:t xml:space="preserve"> </w:t>
      </w:r>
      <w:r w:rsidR="00655605">
        <w:t>V</w:t>
      </w:r>
      <w:r w:rsidR="00655605">
        <w:rPr>
          <w:rFonts w:hint="eastAsia"/>
        </w:rPr>
        <w:t>1(0, 1, 0) V2(1, 0, 0), V3(-1, 0, 0)</w:t>
      </w:r>
      <w:r w:rsidR="00241F85">
        <w:rPr>
          <w:rFonts w:hint="eastAsia"/>
        </w:rPr>
        <w:t xml:space="preserve"> 이렇게 </w:t>
      </w:r>
      <w:r w:rsidR="00FB4C38">
        <w:rPr>
          <w:rFonts w:hint="eastAsia"/>
        </w:rPr>
        <w:t xml:space="preserve">3개의 </w:t>
      </w:r>
      <w:r w:rsidR="00241F85">
        <w:rPr>
          <w:rFonts w:hint="eastAsia"/>
        </w:rPr>
        <w:t xml:space="preserve">정점을 선언하면 이것은 로컬 </w:t>
      </w:r>
      <w:r w:rsidR="00C61D98">
        <w:rPr>
          <w:rFonts w:hint="eastAsia"/>
        </w:rPr>
        <w:t>공간의 위치</w:t>
      </w:r>
      <w:r w:rsidR="00241F85">
        <w:rPr>
          <w:rFonts w:hint="eastAsia"/>
        </w:rPr>
        <w:t>가됩니다.</w:t>
      </w:r>
      <w:r w:rsidR="00C61D98">
        <w:rPr>
          <w:rFonts w:hint="eastAsia"/>
        </w:rPr>
        <w:t xml:space="preserve"> 이 정점들을 월드</w:t>
      </w:r>
      <w:r w:rsidR="00DE1CC8">
        <w:rPr>
          <w:rFonts w:hint="eastAsia"/>
        </w:rPr>
        <w:t xml:space="preserve"> 공간으로 보내주기 위해서 </w:t>
      </w:r>
      <w:r w:rsidR="00E76436">
        <w:rPr>
          <w:rFonts w:hint="eastAsia"/>
        </w:rPr>
        <w:t>행렬(Matrix4x4)을 사용합니다.</w:t>
      </w:r>
    </w:p>
    <w:p w:rsidR="00272CAD" w:rsidRDefault="00286C3D" w:rsidP="00152B92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행렬에는 크기 변환 행렬, 회전 행렬, 이동 행렬이 있습니다.</w:t>
      </w:r>
      <w:r w:rsidR="000673DB">
        <w:rPr>
          <w:rFonts w:hint="eastAsia"/>
        </w:rPr>
        <w:t xml:space="preserve"> 이 행렬을 모두 곱한값이 월드 행렬(World Matrix)</w:t>
      </w:r>
      <w:r w:rsidR="009E5489">
        <w:rPr>
          <w:rFonts w:hint="eastAsia"/>
        </w:rPr>
        <w:t>이</w:t>
      </w:r>
      <w:r w:rsidR="000673DB">
        <w:rPr>
          <w:rFonts w:hint="eastAsia"/>
        </w:rPr>
        <w:t xml:space="preserve"> 됩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73BC8" w:rsidTr="006E20B2">
        <w:tc>
          <w:tcPr>
            <w:tcW w:w="10664" w:type="dxa"/>
            <w:shd w:val="clear" w:color="auto" w:fill="EEECE1" w:themeFill="background2"/>
          </w:tcPr>
          <w:p w:rsidR="00D73BC8" w:rsidRDefault="00D73BC8" w:rsidP="00152B92">
            <w:pPr>
              <w:rPr>
                <w:rFonts w:hint="eastAsia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pDevice9-&gt;SetTransform(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D3DTS_WORL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, &amp;gameObject-&gt;transform-&gt;GetWorldMatrix());</w:t>
            </w:r>
          </w:p>
        </w:tc>
      </w:tr>
    </w:tbl>
    <w:p w:rsidR="00323F28" w:rsidRPr="0087061E" w:rsidRDefault="00500016" w:rsidP="00500016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코드 설명 : </w:t>
      </w:r>
      <w:r w:rsidR="0087061E">
        <w:rPr>
          <w:rFonts w:hint="eastAsia"/>
        </w:rPr>
        <w:t xml:space="preserve">디바이스를 통해 변환을 설정( 월드 변환, </w:t>
      </w:r>
      <w:r w:rsidR="00C01ED8">
        <w:rPr>
          <w:rFonts w:hint="eastAsia"/>
        </w:rPr>
        <w:t>&amp;</w:t>
      </w:r>
      <w:r w:rsidR="0087061E">
        <w:rPr>
          <w:rFonts w:hint="eastAsia"/>
        </w:rPr>
        <w:t>월드 행렬 );</w:t>
      </w:r>
      <w:r w:rsidR="007B2D14">
        <w:rPr>
          <w:rFonts w:hint="eastAsia"/>
        </w:rPr>
        <w:t xml:space="preserve"> 주로 렌더링 하기 직전에 설정해 줍니다.</w:t>
      </w:r>
    </w:p>
    <w:p w:rsidR="0087061E" w:rsidRPr="007B2D14" w:rsidRDefault="0087061E" w:rsidP="00152B92">
      <w:pPr>
        <w:spacing w:after="0" w:line="240" w:lineRule="auto"/>
        <w:rPr>
          <w:rFonts w:hint="eastAsia"/>
        </w:rPr>
      </w:pPr>
    </w:p>
    <w:p w:rsidR="00F23A9B" w:rsidRDefault="00F23A9B" w:rsidP="00152B92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뷰 변환</w:t>
      </w:r>
    </w:p>
    <w:p w:rsidR="00F23A9B" w:rsidRPr="00C804F6" w:rsidRDefault="00C804F6" w:rsidP="00152B92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월드 공간에 배치된 오브젝트들을 Z축을 바라보는 카메라 기준으로 변경하는 변환을 말합니다</w:t>
      </w:r>
      <w:r w:rsidR="002B17AA">
        <w:rPr>
          <w:rFonts w:hint="eastAsia"/>
        </w:rPr>
        <w:t>.</w:t>
      </w:r>
      <w:r w:rsidR="005C03C9">
        <w:rPr>
          <w:rFonts w:hint="eastAsia"/>
        </w:rPr>
        <w:t xml:space="preserve"> 뷰 행렬이 있습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B2D14" w:rsidTr="007B2D14">
        <w:tc>
          <w:tcPr>
            <w:tcW w:w="10664" w:type="dxa"/>
            <w:shd w:val="clear" w:color="auto" w:fill="EEECE1" w:themeFill="background2"/>
          </w:tcPr>
          <w:p w:rsidR="00891610" w:rsidRDefault="00891610" w:rsidP="0089161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D3DXMatrixLookAtLH(&amp;m_matView, &amp;m_eye, &amp;m_lookat, &amp;m_up);</w:t>
            </w:r>
          </w:p>
          <w:p w:rsidR="007B2D14" w:rsidRDefault="00891610" w:rsidP="00891610">
            <w:pPr>
              <w:rPr>
                <w:rFonts w:hint="eastAsia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pDevice9-&gt;SetTransform(</w:t>
            </w:r>
            <w:r>
              <w:rPr>
                <w:rFonts w:ascii="DotumChe" w:hAnsi="DotumChe" w:cs="DotumChe"/>
                <w:color w:val="2F4F4F"/>
                <w:kern w:val="0"/>
                <w:sz w:val="19"/>
                <w:szCs w:val="19"/>
              </w:rPr>
              <w:t>D3DTS_VI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, &amp;m_matView);</w:t>
            </w:r>
          </w:p>
        </w:tc>
      </w:tr>
    </w:tbl>
    <w:p w:rsidR="00272CAD" w:rsidRPr="00891610" w:rsidRDefault="00891610" w:rsidP="00152B92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코드 설명 : </w:t>
      </w:r>
      <w:r w:rsidR="00ED7B4B">
        <w:rPr>
          <w:rFonts w:hint="eastAsia"/>
        </w:rPr>
        <w:t>카메라의 위치(m_eye), 바라 보는 곳(m_lookat), 위 방향(m_up) 세개의 벡터를 사용하여 뷰 행렬을 만들고 디바이스를 통해 변환을 설정( 뷰 변환, &amp;뷰 행렬 );</w:t>
      </w:r>
      <w:r w:rsidR="00171138">
        <w:rPr>
          <w:rFonts w:hint="eastAsia"/>
        </w:rPr>
        <w:t xml:space="preserve"> 카메라 Update() 부분에서 설정해 줍니다.</w:t>
      </w:r>
    </w:p>
    <w:p w:rsidR="008A34B0" w:rsidRPr="000172D3" w:rsidRDefault="008A34B0" w:rsidP="00152B92">
      <w:pPr>
        <w:spacing w:after="0" w:line="240" w:lineRule="auto"/>
        <w:rPr>
          <w:rFonts w:hint="eastAsia"/>
        </w:rPr>
      </w:pPr>
    </w:p>
    <w:p w:rsidR="00C1261D" w:rsidRDefault="00C1261D" w:rsidP="00152B92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</w:t>
      </w:r>
      <w:r w:rsidR="0060329D">
        <w:rPr>
          <w:rFonts w:hint="eastAsia"/>
        </w:rPr>
        <w:t>투영</w:t>
      </w:r>
      <w:r>
        <w:rPr>
          <w:rFonts w:hint="eastAsia"/>
        </w:rPr>
        <w:t xml:space="preserve"> 변환</w:t>
      </w:r>
    </w:p>
    <w:p w:rsidR="00C1261D" w:rsidRDefault="0060329D" w:rsidP="00152B92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</w:t>
      </w:r>
      <w:r w:rsidR="00732E87">
        <w:t>X</w:t>
      </w:r>
      <w:r w:rsidR="00732E87">
        <w:rPr>
          <w:rFonts w:hint="eastAsia"/>
        </w:rPr>
        <w:t>, Y축은 -1~1사이 Z축은 0~1사이로 변환됩니다.</w:t>
      </w:r>
      <w:r w:rsidR="007C42AD">
        <w:rPr>
          <w:rFonts w:hint="eastAsia"/>
        </w:rPr>
        <w:t xml:space="preserve"> 이 과정에서 카메라에 멀리 있는 정점들은 작게 보이게 됩니다.</w:t>
      </w:r>
      <w:r w:rsidR="000172D3">
        <w:rPr>
          <w:rFonts w:hint="eastAsia"/>
        </w:rPr>
        <w:t xml:space="preserve"> 카메라가 설정될 때 설정해 줍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86CC5" w:rsidTr="00A86CC5">
        <w:tc>
          <w:tcPr>
            <w:tcW w:w="10664" w:type="dxa"/>
            <w:shd w:val="clear" w:color="auto" w:fill="EEECE1" w:themeFill="background2"/>
          </w:tcPr>
          <w:p w:rsidR="00A86CC5" w:rsidRDefault="00A86CC5" w:rsidP="00A86CC5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R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clientRect = DXUTGetWindowClientRect();</w:t>
            </w:r>
          </w:p>
          <w:p w:rsidR="00A86CC5" w:rsidRDefault="00A86CC5" w:rsidP="00A86CC5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투영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행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왼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좌표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시야각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45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화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사이즈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종횡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보이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거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1~1000</w:t>
            </w:r>
          </w:p>
          <w:p w:rsidR="00A86CC5" w:rsidRDefault="00A86CC5" w:rsidP="00A86CC5">
            <w:pPr>
              <w:rPr>
                <w:rFonts w:ascii="DotumChe" w:hAnsi="DotumChe" w:cs="DotumChe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D3DXMatrixPerspectiveFovLH(&amp;m_matProj,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D3DX_PI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/ 4.0f, clientRect.right / 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clientRect.bottom, 1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fDistZ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A86CC5" w:rsidRDefault="00A86CC5" w:rsidP="00A86CC5"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pDevice9-&gt;</w:t>
            </w:r>
            <w:r w:rsidR="00AF6912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tTransform(</w:t>
            </w:r>
            <w:r>
              <w:rPr>
                <w:rFonts w:ascii="DotumChe" w:hAnsi="DotumChe" w:cs="DotumChe"/>
                <w:color w:val="2F4F4F"/>
                <w:kern w:val="0"/>
                <w:sz w:val="19"/>
                <w:szCs w:val="19"/>
              </w:rPr>
              <w:t>D3DTS_PROJECTIO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, &amp;</w:t>
            </w:r>
            <w:r w:rsidR="00B04485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m_matProj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</w:tc>
      </w:tr>
    </w:tbl>
    <w:p w:rsidR="008A34B0" w:rsidRDefault="008A34B0" w:rsidP="00152B92">
      <w:pPr>
        <w:spacing w:after="0" w:line="240" w:lineRule="auto"/>
        <w:rPr>
          <w:rFonts w:hint="eastAsia"/>
        </w:rPr>
      </w:pPr>
    </w:p>
    <w:p w:rsidR="00BF4022" w:rsidRDefault="00BF4022" w:rsidP="00152B92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셰이더</w:t>
      </w:r>
    </w:p>
    <w:p w:rsidR="006A7A04" w:rsidRDefault="006A7A04" w:rsidP="00152B92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셰이더를 사용하는 방법은 DirectX와 유니티, 언리얼 엔진등 각각 다</w:t>
      </w:r>
      <w:r w:rsidR="0088770E">
        <w:rPr>
          <w:rFonts w:hint="eastAsia"/>
        </w:rPr>
        <w:t>릅니다만 근본적인 내용은 같습니다.</w:t>
      </w:r>
    </w:p>
    <w:p w:rsidR="00C977FA" w:rsidRDefault="00C977FA" w:rsidP="00152B92">
      <w:pPr>
        <w:spacing w:after="0" w:line="240" w:lineRule="auto"/>
        <w:rPr>
          <w:rFonts w:hint="eastAsia"/>
        </w:rPr>
      </w:pPr>
      <w:r>
        <w:rPr>
          <w:rFonts w:hint="eastAsia"/>
        </w:rPr>
        <w:lastRenderedPageBreak/>
        <w:t xml:space="preserve"> DirectX에서 사용방법</w:t>
      </w:r>
      <w:r w:rsidR="00B83F9A">
        <w:rPr>
          <w:rFonts w:hint="eastAsia"/>
        </w:rPr>
        <w:t xml:space="preserve"> : m_pEffect를 통해 HLSL의 변수에 접근합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066E7" w:rsidTr="005066E7">
        <w:tc>
          <w:tcPr>
            <w:tcW w:w="10664" w:type="dxa"/>
            <w:shd w:val="clear" w:color="auto" w:fill="EEECE1" w:themeFill="background2"/>
          </w:tcPr>
          <w:p w:rsidR="005066E7" w:rsidRDefault="005066E7" w:rsidP="00152B92">
            <w:pPr>
              <w:rPr>
                <w:rFonts w:ascii="DotumChe" w:hAnsi="DotumChe" w:cs="DotumChe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LPD3DXEFFECT</w:t>
            </w:r>
            <w:r>
              <w:rPr>
                <w:rFonts w:ascii="DotumChe" w:hAnsi="DotumChe" w:cs="DotumChe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hade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5066E7" w:rsidRDefault="005066E7" w:rsidP="00152B92">
            <w:pPr>
              <w:rPr>
                <w:rFonts w:ascii="DotumChe" w:hAnsi="DotumChe" w:cs="DotumChe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hader</w:t>
            </w:r>
            <w:r>
              <w:rPr>
                <w:rFonts w:ascii="DotumChe" w:hAnsi="DotumChe" w:cs="DotumChe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m_pEffect;</w:t>
            </w:r>
          </w:p>
          <w:p w:rsidR="005066E7" w:rsidRPr="005066E7" w:rsidRDefault="005066E7" w:rsidP="005066E7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D3DXCreateEffectFromF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(pDevice9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zFilepat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D3DXSHADER_DEBU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, &amp;</w:t>
            </w:r>
            <w:r>
              <w:rPr>
                <w:rFonts w:ascii="DotumChe" w:hAnsi="DotumChe" w:cs="DotumChe" w:hint="eastAsia"/>
                <w:color w:val="000000"/>
                <w:kern w:val="0"/>
                <w:sz w:val="19"/>
                <w:szCs w:val="19"/>
              </w:rPr>
              <w:t>m_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pEffect, &amp;pError);</w:t>
            </w:r>
          </w:p>
        </w:tc>
      </w:tr>
    </w:tbl>
    <w:p w:rsidR="00B275E8" w:rsidRDefault="00B275E8" w:rsidP="00152B92">
      <w:pPr>
        <w:spacing w:after="0" w:line="240" w:lineRule="auto"/>
        <w:rPr>
          <w:rFonts w:hint="eastAsia"/>
        </w:rPr>
      </w:pPr>
    </w:p>
    <w:p w:rsidR="003D7A44" w:rsidRDefault="003D7A44" w:rsidP="00152B92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HLSL</w:t>
      </w:r>
      <w:r w:rsidR="008F26C4">
        <w:rPr>
          <w:rFonts w:hint="eastAsia"/>
        </w:rPr>
        <w:t xml:space="preserve"> : 가장 기본적인</w:t>
      </w:r>
      <w:r w:rsidR="009018D7">
        <w:rPr>
          <w:rFonts w:hint="eastAsia"/>
        </w:rPr>
        <w:t xml:space="preserve"> 정점 셰이더</w:t>
      </w:r>
      <w:r w:rsidR="008F26C4">
        <w:rPr>
          <w:rFonts w:hint="eastAsia"/>
        </w:rPr>
        <w:t xml:space="preserve"> 월드, 뷰, 투영 변환과 </w:t>
      </w:r>
      <w:r w:rsidR="009018D7">
        <w:rPr>
          <w:rFonts w:hint="eastAsia"/>
        </w:rPr>
        <w:t xml:space="preserve">픽셀 셰이더 </w:t>
      </w:r>
      <w:r w:rsidR="008F26C4">
        <w:rPr>
          <w:rFonts w:hint="eastAsia"/>
        </w:rPr>
        <w:t>텍스쳐 UV 적용 셰이더 코드입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34248" w:rsidTr="00D34248">
        <w:tc>
          <w:tcPr>
            <w:tcW w:w="10664" w:type="dxa"/>
            <w:shd w:val="clear" w:color="auto" w:fill="EEECE1" w:themeFill="background2"/>
          </w:tcPr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행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선언</w:t>
            </w:r>
          </w:p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loat4x4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gWorldMatrix : Worl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d;</w:t>
            </w:r>
          </w:p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loat4x4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gViewMatrix : Vie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w;</w:t>
            </w:r>
          </w:p>
          <w:p w:rsidR="00D34248" w:rsidRDefault="008F26C4" w:rsidP="008F26C4">
            <w:pPr>
              <w:rPr>
                <w:rFonts w:ascii="DotumChe" w:hAnsi="DotumChe" w:cs="DotumChe" w:hint="eastAsia"/>
                <w:color w:val="FFFFFF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loat4x4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gProjMatrix : Projectio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n;</w:t>
            </w:r>
          </w:p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텍스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선언</w:t>
            </w:r>
          </w:p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extur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DiffuseMap_Tex</w:t>
            </w:r>
          </w:p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ampler2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DiffuseSampler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ampler_state</w:t>
            </w:r>
          </w:p>
          <w:p w:rsidR="008F26C4" w:rsidRP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8F26C4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{</w:t>
            </w:r>
          </w:p>
          <w:p w:rsidR="008F26C4" w:rsidRPr="009018D7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 xml:space="preserve">    Texture = (DiffuseMap_Tex);</w:t>
            </w:r>
          </w:p>
          <w:p w:rsidR="008F26C4" w:rsidRPr="009018D7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 xml:space="preserve">    MipFilter = LINEAR;</w:t>
            </w:r>
            <w:r w:rsidR="00BF15B5">
              <w:rPr>
                <w:rFonts w:ascii="DotumChe" w:hAnsi="DotumChe" w:cs="DotumChe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BF15B5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 w:rsidR="00BF15B5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BF15B5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픽셸들을</w:t>
            </w:r>
            <w:r w:rsidR="00BF15B5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BF15B5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선형보간하여</w:t>
            </w:r>
            <w:r w:rsidR="00BF15B5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BF15B5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부드럽게</w:t>
            </w:r>
            <w:r w:rsidR="00BF15B5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BF15B5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표현</w:t>
            </w:r>
          </w:p>
          <w:p w:rsidR="008F26C4" w:rsidRPr="009018D7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 xml:space="preserve">    MinFilter = LINEAR;</w:t>
            </w:r>
          </w:p>
          <w:p w:rsidR="008F26C4" w:rsidRPr="009018D7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 xml:space="preserve">    MagFilter = LINEAR;</w:t>
            </w:r>
          </w:p>
          <w:p w:rsidR="008F26C4" w:rsidRDefault="008F26C4" w:rsidP="008F26C4">
            <w:pPr>
              <w:rPr>
                <w:rFonts w:ascii="DotumChe" w:hAnsi="DotumChe" w:cs="DotumChe" w:hint="eastAsia"/>
                <w:color w:val="000000" w:themeColor="text1"/>
                <w:kern w:val="0"/>
                <w:sz w:val="19"/>
                <w:szCs w:val="19"/>
              </w:rPr>
            </w:pPr>
            <w:r w:rsidRPr="008F26C4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};</w:t>
            </w:r>
          </w:p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입력받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정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정보</w:t>
            </w:r>
          </w:p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VS_INPUT</w:t>
            </w:r>
          </w:p>
          <w:p w:rsidR="008F26C4" w:rsidRPr="009018D7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{</w:t>
            </w:r>
          </w:p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loat4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osition : 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POSITION;</w:t>
            </w:r>
          </w:p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loat2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TexCoord : TEXCOORD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0;</w:t>
            </w:r>
          </w:p>
          <w:p w:rsidR="008F26C4" w:rsidRPr="009018D7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};</w:t>
            </w:r>
          </w:p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계산되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출력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정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정보</w:t>
            </w:r>
          </w:p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VS_OUTPUT</w:t>
            </w:r>
          </w:p>
          <w:p w:rsidR="008F26C4" w:rsidRPr="009018D7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{</w:t>
            </w:r>
          </w:p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loat4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osition : 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POSITION;</w:t>
            </w:r>
          </w:p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loat2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TexCoord : TEXCOORD0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;</w:t>
            </w:r>
          </w:p>
          <w:p w:rsidR="008F26C4" w:rsidRPr="009018D7" w:rsidRDefault="008F26C4" w:rsidP="008F26C4">
            <w:pPr>
              <w:rPr>
                <w:rFonts w:ascii="DotumChe" w:hAnsi="DotumChe" w:cs="DotumChe" w:hint="eastAsia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};</w:t>
            </w:r>
          </w:p>
          <w:p w:rsid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정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셰이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함수</w:t>
            </w:r>
          </w:p>
          <w:p w:rsid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VS_OUTPUT Vertex_Shader_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main(VS_INPUT Input)</w:t>
            </w:r>
          </w:p>
          <w:p w:rsidR="009018D7" w:rsidRP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{</w:t>
            </w:r>
          </w:p>
          <w:p w:rsid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VS_OUTPUT Output</w:t>
            </w:r>
            <w:r>
              <w:rPr>
                <w:rFonts w:ascii="DotumChe" w:hAnsi="DotumChe" w:cs="DotumChe"/>
                <w:color w:val="FFFFFF"/>
                <w:kern w:val="0"/>
                <w:sz w:val="19"/>
                <w:szCs w:val="19"/>
              </w:rPr>
              <w:t>;</w:t>
            </w:r>
          </w:p>
          <w:p w:rsidR="009018D7" w:rsidRP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Output.Position = mul(Input.Position, gWorldMatrix);</w:t>
            </w:r>
            <w:r w:rsidR="00B732A6">
              <w:rPr>
                <w:rFonts w:ascii="DotumChe" w:hAnsi="DotumChe" w:cs="DotumChe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B732A6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 w:rsidR="00B732A6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B732A6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정점들을</w:t>
            </w:r>
            <w:r w:rsidR="00B732A6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B732A6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월드</w:t>
            </w:r>
            <w:r w:rsidR="00B732A6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B732A6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공간으로</w:t>
            </w:r>
          </w:p>
          <w:p w:rsidR="009018D7" w:rsidRP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 xml:space="preserve">   Output.Position = mul(Output.Position, gViewMatrix);</w:t>
            </w:r>
            <w:r w:rsidR="00B92263">
              <w:rPr>
                <w:rFonts w:ascii="DotumChe" w:hAnsi="DotumChe" w:cs="DotumChe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B92263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 w:rsidR="00B92263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B92263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정점들을</w:t>
            </w:r>
            <w:r w:rsidR="00B92263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B92263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뷰</w:t>
            </w:r>
            <w:r w:rsidR="00B92263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B92263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공간으로</w:t>
            </w:r>
          </w:p>
          <w:p w:rsidR="009018D7" w:rsidRP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 xml:space="preserve">   Output.Position = mul(Output.Position, gProjMatrix);</w:t>
            </w:r>
            <w:r w:rsidR="00B92263">
              <w:rPr>
                <w:rFonts w:ascii="DotumChe" w:hAnsi="DotumChe" w:cs="DotumChe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B92263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 w:rsidR="00B92263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B92263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정점들을</w:t>
            </w:r>
            <w:r w:rsidR="00B92263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B92263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투영</w:t>
            </w:r>
            <w:r w:rsidR="00B92263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B92263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공간으로</w:t>
            </w:r>
          </w:p>
          <w:p w:rsidR="009018D7" w:rsidRP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 xml:space="preserve">   Output.TexCoord = Input.TexCoord;</w:t>
            </w:r>
          </w:p>
          <w:p w:rsid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</w:t>
            </w:r>
          </w:p>
          <w:p w:rsid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 xml:space="preserve"> Output;</w:t>
            </w:r>
          </w:p>
          <w:p w:rsidR="009018D7" w:rsidRPr="009018D7" w:rsidRDefault="009018D7" w:rsidP="009018D7">
            <w:pPr>
              <w:rPr>
                <w:rFonts w:ascii="DotumChe" w:hAnsi="DotumChe" w:cs="DotumChe" w:hint="eastAsia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}</w:t>
            </w:r>
          </w:p>
          <w:p w:rsid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입력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받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픽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정보</w:t>
            </w:r>
          </w:p>
          <w:p w:rsid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S_INPUT</w:t>
            </w:r>
          </w:p>
          <w:p w:rsidR="009018D7" w:rsidRP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{</w:t>
            </w:r>
          </w:p>
          <w:p w:rsid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loat2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TexCoord : TEXCOORD0</w:t>
            </w:r>
            <w:r>
              <w:rPr>
                <w:rFonts w:ascii="DotumChe" w:hAnsi="DotumChe" w:cs="DotumChe"/>
                <w:color w:val="FFFFFF"/>
                <w:kern w:val="0"/>
                <w:sz w:val="19"/>
                <w:szCs w:val="19"/>
              </w:rPr>
              <w:t>;</w:t>
            </w:r>
          </w:p>
          <w:p w:rsidR="009018D7" w:rsidRP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};</w:t>
            </w:r>
          </w:p>
          <w:p w:rsid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픽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셰이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함수</w:t>
            </w:r>
          </w:p>
          <w:p w:rsidR="009018D7" w:rsidRP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loat4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Pixel_Shader_main(PS_INPUT Input) : COLOR</w:t>
            </w:r>
          </w:p>
          <w:p w:rsidR="009018D7" w:rsidRP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{</w:t>
            </w:r>
          </w:p>
          <w:p w:rsid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loat3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 w:hint="eastAsia"/>
                <w:color w:val="000000"/>
                <w:kern w:val="0"/>
                <w:sz w:val="19"/>
                <w:szCs w:val="19"/>
              </w:rPr>
              <w:t>col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tex2D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(DiffuseSampler, Input.TexCoord).rgb;</w:t>
            </w:r>
            <w:r w:rsidR="005014BD">
              <w:rPr>
                <w:rFonts w:ascii="DotumChe" w:hAnsi="DotumChe" w:cs="DotumChe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5014BD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 w:rsidR="005014BD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Texture</w:t>
            </w:r>
            <w:r w:rsidR="005014BD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에서</w:t>
            </w:r>
            <w:r w:rsidR="005014BD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UV</w:t>
            </w:r>
            <w:r w:rsidR="005014BD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값을</w:t>
            </w:r>
            <w:r w:rsidR="005014BD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5014BD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가져옴</w:t>
            </w:r>
          </w:p>
          <w:p w:rsidR="009018D7" w:rsidRP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loat4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 w:hint="eastAsia"/>
                <w:color w:val="000000"/>
                <w:kern w:val="0"/>
                <w:sz w:val="19"/>
                <w:szCs w:val="19"/>
              </w:rPr>
              <w:t>color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, 1);</w:t>
            </w:r>
          </w:p>
          <w:p w:rsidR="009018D7" w:rsidRDefault="009018D7" w:rsidP="009018D7"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}</w:t>
            </w:r>
          </w:p>
        </w:tc>
      </w:tr>
    </w:tbl>
    <w:p w:rsidR="000C178D" w:rsidRDefault="000C178D" w:rsidP="00152B92">
      <w:pPr>
        <w:spacing w:after="0" w:line="240" w:lineRule="auto"/>
        <w:rPr>
          <w:rFonts w:hint="eastAsia"/>
        </w:rPr>
      </w:pPr>
    </w:p>
    <w:p w:rsidR="000C178D" w:rsidRDefault="000C178D" w:rsidP="00152B92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텍스쳐 UV란 </w:t>
      </w:r>
      <w:r w:rsidR="0092094F">
        <w:rPr>
          <w:rFonts w:hint="eastAsia"/>
        </w:rPr>
        <w:t>U(1, 0) V(0, 1)입니다.</w:t>
      </w:r>
      <w:r w:rsidR="00155929">
        <w:rPr>
          <w:rFonts w:hint="eastAsia"/>
        </w:rPr>
        <w:t xml:space="preserve"> 32x32 텍스쳐를 사용할 때 U(0.5)값은 16번째 텍셀값입니다.</w:t>
      </w:r>
    </w:p>
    <w:p w:rsidR="003F23FE" w:rsidRDefault="003F23FE" w:rsidP="00152B92">
      <w:pPr>
        <w:spacing w:after="0" w:line="240" w:lineRule="auto"/>
        <w:rPr>
          <w:rFonts w:hint="eastAsia"/>
        </w:rPr>
      </w:pPr>
      <w:r>
        <w:rPr>
          <w:rFonts w:hint="eastAsia"/>
        </w:rPr>
        <w:lastRenderedPageBreak/>
        <w:t xml:space="preserve">비례식을 사용해서 </w:t>
      </w:r>
      <w:r w:rsidR="00D91AEB">
        <w:rPr>
          <w:rFonts w:hint="eastAsia"/>
        </w:rPr>
        <w:t>텍셀을 구하려면</w:t>
      </w:r>
      <w:r w:rsidR="00F427D1">
        <w:rPr>
          <w:rFonts w:hint="eastAsia"/>
        </w:rPr>
        <w:t xml:space="preserve"> </w:t>
      </w:r>
      <w:r w:rsidR="007A1567">
        <w:rPr>
          <w:rFonts w:hint="eastAsia"/>
        </w:rPr>
        <w:t>(</w:t>
      </w:r>
      <w:r w:rsidR="00F427D1">
        <w:rPr>
          <w:rFonts w:hint="eastAsia"/>
        </w:rPr>
        <w:t>32x32 텍스쳐</w:t>
      </w:r>
      <w:r w:rsidR="007A1567">
        <w:rPr>
          <w:rFonts w:hint="eastAsia"/>
        </w:rPr>
        <w:t>, U(0.5)일 때)</w:t>
      </w:r>
    </w:p>
    <w:p w:rsidR="00BA15B6" w:rsidRDefault="003F23FE" w:rsidP="00152B92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x </w:t>
      </w:r>
      <w:r w:rsidR="00BA15B6">
        <w:rPr>
          <w:rFonts w:hint="eastAsia"/>
        </w:rPr>
        <w:t>: 32 = 0.5 : 1</w:t>
      </w:r>
    </w:p>
    <w:p w:rsidR="00BA15B6" w:rsidRDefault="00CB55D8" w:rsidP="00152B92">
      <w:pPr>
        <w:spacing w:after="0" w:line="240" w:lineRule="auto"/>
        <w:rPr>
          <w:rFonts w:hint="eastAsia"/>
        </w:rPr>
      </w:pPr>
      <w:r>
        <w:rPr>
          <w:rFonts w:hint="eastAsia"/>
        </w:rPr>
        <w:t>x = 32 * 0.5</w:t>
      </w:r>
      <w:r w:rsidR="00583512">
        <w:rPr>
          <w:rFonts w:hint="eastAsia"/>
        </w:rPr>
        <w:t xml:space="preserve"> = </w:t>
      </w:r>
      <w:r w:rsidR="00583512" w:rsidRPr="00052C1B">
        <w:rPr>
          <w:rFonts w:hint="eastAsia"/>
          <w:b/>
          <w:color w:val="0070C0"/>
        </w:rPr>
        <w:t>16</w:t>
      </w:r>
    </w:p>
    <w:p w:rsidR="00CB55D8" w:rsidRDefault="008336A8" w:rsidP="00152B92">
      <w:pPr>
        <w:spacing w:after="0" w:line="240" w:lineRule="auto"/>
        <w:rPr>
          <w:rFonts w:hint="eastAsia"/>
        </w:rPr>
      </w:pPr>
      <w:r>
        <w:rPr>
          <w:rFonts w:hint="eastAsia"/>
        </w:rPr>
        <w:t>비례식을 사용해서 U를 구하려면</w:t>
      </w:r>
    </w:p>
    <w:p w:rsidR="008336A8" w:rsidRDefault="00FE20B9" w:rsidP="00152B92">
      <w:pPr>
        <w:spacing w:after="0" w:line="240" w:lineRule="auto"/>
        <w:rPr>
          <w:rFonts w:hint="eastAsia"/>
        </w:rPr>
      </w:pPr>
      <w:r>
        <w:rPr>
          <w:rFonts w:hint="eastAsia"/>
        </w:rPr>
        <w:t>16 : 32 = x : 1</w:t>
      </w:r>
    </w:p>
    <w:p w:rsidR="00D05552" w:rsidRDefault="00D05552" w:rsidP="00152B92">
      <w:pPr>
        <w:spacing w:after="0" w:line="240" w:lineRule="auto"/>
      </w:pPr>
      <w:r>
        <w:t>32 * x = 16</w:t>
      </w:r>
    </w:p>
    <w:p w:rsidR="00D05552" w:rsidRDefault="00D05552" w:rsidP="00152B92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x = 16 / 32 = </w:t>
      </w:r>
      <w:r w:rsidRPr="00052C1B">
        <w:rPr>
          <w:rFonts w:hint="eastAsia"/>
          <w:b/>
          <w:color w:val="0070C0"/>
        </w:rPr>
        <w:t>0.5</w:t>
      </w:r>
    </w:p>
    <w:p w:rsidR="00833469" w:rsidRDefault="00833469" w:rsidP="00152B92">
      <w:pPr>
        <w:spacing w:after="0" w:line="240" w:lineRule="auto"/>
        <w:rPr>
          <w:rFonts w:hint="eastAsia"/>
        </w:rPr>
      </w:pPr>
    </w:p>
    <w:p w:rsidR="00833469" w:rsidRDefault="00833469" w:rsidP="00152B92">
      <w:pPr>
        <w:spacing w:after="0" w:line="240" w:lineRule="auto"/>
        <w:rPr>
          <w:rFonts w:hint="eastAsia"/>
        </w:rPr>
      </w:pPr>
      <w:bookmarkStart w:id="0" w:name="_GoBack"/>
      <w:bookmarkEnd w:id="0"/>
    </w:p>
    <w:p w:rsidR="00CB55D8" w:rsidRPr="005066E7" w:rsidRDefault="00CB55D8" w:rsidP="00152B92">
      <w:pPr>
        <w:spacing w:after="0" w:line="240" w:lineRule="auto"/>
      </w:pPr>
    </w:p>
    <w:sectPr w:rsidR="00CB55D8" w:rsidRPr="005066E7" w:rsidSect="00794CF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F5"/>
    <w:rsid w:val="00006EA8"/>
    <w:rsid w:val="000172D3"/>
    <w:rsid w:val="00017312"/>
    <w:rsid w:val="00020DA2"/>
    <w:rsid w:val="00021BAD"/>
    <w:rsid w:val="00031BD4"/>
    <w:rsid w:val="000320CC"/>
    <w:rsid w:val="0003457F"/>
    <w:rsid w:val="0004404B"/>
    <w:rsid w:val="00050FA0"/>
    <w:rsid w:val="00052C1B"/>
    <w:rsid w:val="000603C7"/>
    <w:rsid w:val="00063004"/>
    <w:rsid w:val="00066099"/>
    <w:rsid w:val="000673DB"/>
    <w:rsid w:val="0007021D"/>
    <w:rsid w:val="000714C8"/>
    <w:rsid w:val="00075BA8"/>
    <w:rsid w:val="000B46C7"/>
    <w:rsid w:val="000C178D"/>
    <w:rsid w:val="00110CE3"/>
    <w:rsid w:val="00113C16"/>
    <w:rsid w:val="00125C24"/>
    <w:rsid w:val="001316BA"/>
    <w:rsid w:val="00152B92"/>
    <w:rsid w:val="00155929"/>
    <w:rsid w:val="001679A6"/>
    <w:rsid w:val="00171138"/>
    <w:rsid w:val="00171828"/>
    <w:rsid w:val="00176C57"/>
    <w:rsid w:val="00180295"/>
    <w:rsid w:val="00185149"/>
    <w:rsid w:val="00187F7F"/>
    <w:rsid w:val="0019606B"/>
    <w:rsid w:val="001C0EE8"/>
    <w:rsid w:val="001C145C"/>
    <w:rsid w:val="001D1CED"/>
    <w:rsid w:val="0021270F"/>
    <w:rsid w:val="002163CF"/>
    <w:rsid w:val="00241F85"/>
    <w:rsid w:val="00247E2A"/>
    <w:rsid w:val="002651CE"/>
    <w:rsid w:val="002679D1"/>
    <w:rsid w:val="002710E4"/>
    <w:rsid w:val="00272CAD"/>
    <w:rsid w:val="00273756"/>
    <w:rsid w:val="00286C3D"/>
    <w:rsid w:val="002A7DE6"/>
    <w:rsid w:val="002B17AA"/>
    <w:rsid w:val="002C1CE5"/>
    <w:rsid w:val="002F2E89"/>
    <w:rsid w:val="002F5259"/>
    <w:rsid w:val="003228B4"/>
    <w:rsid w:val="00323F28"/>
    <w:rsid w:val="00351B7A"/>
    <w:rsid w:val="00351F2B"/>
    <w:rsid w:val="00353372"/>
    <w:rsid w:val="00360F3B"/>
    <w:rsid w:val="00376A13"/>
    <w:rsid w:val="003A3700"/>
    <w:rsid w:val="003C0DAF"/>
    <w:rsid w:val="003C1C16"/>
    <w:rsid w:val="003C4C69"/>
    <w:rsid w:val="003C6028"/>
    <w:rsid w:val="003D7A44"/>
    <w:rsid w:val="003E646D"/>
    <w:rsid w:val="003F23FE"/>
    <w:rsid w:val="00404C08"/>
    <w:rsid w:val="00420614"/>
    <w:rsid w:val="0042329D"/>
    <w:rsid w:val="00426845"/>
    <w:rsid w:val="00451312"/>
    <w:rsid w:val="00452FF9"/>
    <w:rsid w:val="00457FF7"/>
    <w:rsid w:val="00461D67"/>
    <w:rsid w:val="00490E68"/>
    <w:rsid w:val="004A15E6"/>
    <w:rsid w:val="004B230C"/>
    <w:rsid w:val="004D0959"/>
    <w:rsid w:val="004F024C"/>
    <w:rsid w:val="004F6AD6"/>
    <w:rsid w:val="00500016"/>
    <w:rsid w:val="005014BD"/>
    <w:rsid w:val="005066E7"/>
    <w:rsid w:val="00521480"/>
    <w:rsid w:val="00523009"/>
    <w:rsid w:val="00523ABA"/>
    <w:rsid w:val="0052688B"/>
    <w:rsid w:val="00527477"/>
    <w:rsid w:val="00536E32"/>
    <w:rsid w:val="0054084A"/>
    <w:rsid w:val="00542629"/>
    <w:rsid w:val="00546D4E"/>
    <w:rsid w:val="00551B9F"/>
    <w:rsid w:val="00554215"/>
    <w:rsid w:val="00557BDC"/>
    <w:rsid w:val="00557F96"/>
    <w:rsid w:val="00572BCD"/>
    <w:rsid w:val="0058069F"/>
    <w:rsid w:val="00583512"/>
    <w:rsid w:val="005970AB"/>
    <w:rsid w:val="00597C2C"/>
    <w:rsid w:val="005B75B3"/>
    <w:rsid w:val="005C03C9"/>
    <w:rsid w:val="005C7605"/>
    <w:rsid w:val="005D4611"/>
    <w:rsid w:val="005F5724"/>
    <w:rsid w:val="0060329D"/>
    <w:rsid w:val="00607C53"/>
    <w:rsid w:val="00611310"/>
    <w:rsid w:val="0062312D"/>
    <w:rsid w:val="00655605"/>
    <w:rsid w:val="00663270"/>
    <w:rsid w:val="00674E80"/>
    <w:rsid w:val="00676109"/>
    <w:rsid w:val="006A0527"/>
    <w:rsid w:val="006A7A04"/>
    <w:rsid w:val="006C5F15"/>
    <w:rsid w:val="006D6654"/>
    <w:rsid w:val="006E20B2"/>
    <w:rsid w:val="00711C01"/>
    <w:rsid w:val="00721167"/>
    <w:rsid w:val="00732E87"/>
    <w:rsid w:val="007479FF"/>
    <w:rsid w:val="00766F2F"/>
    <w:rsid w:val="007858B8"/>
    <w:rsid w:val="00794CF5"/>
    <w:rsid w:val="007A1567"/>
    <w:rsid w:val="007A2206"/>
    <w:rsid w:val="007A4CB5"/>
    <w:rsid w:val="007A6FDF"/>
    <w:rsid w:val="007B2D14"/>
    <w:rsid w:val="007B4631"/>
    <w:rsid w:val="007C42AD"/>
    <w:rsid w:val="007D09A7"/>
    <w:rsid w:val="007F06D0"/>
    <w:rsid w:val="007F5BCA"/>
    <w:rsid w:val="00823E7A"/>
    <w:rsid w:val="00825C6C"/>
    <w:rsid w:val="00833469"/>
    <w:rsid w:val="008336A8"/>
    <w:rsid w:val="00865272"/>
    <w:rsid w:val="0086785B"/>
    <w:rsid w:val="0087061E"/>
    <w:rsid w:val="008814DB"/>
    <w:rsid w:val="00886978"/>
    <w:rsid w:val="0088770E"/>
    <w:rsid w:val="00891610"/>
    <w:rsid w:val="008A34B0"/>
    <w:rsid w:val="008B1DF1"/>
    <w:rsid w:val="008B5459"/>
    <w:rsid w:val="008C5133"/>
    <w:rsid w:val="008D6AB9"/>
    <w:rsid w:val="008E632B"/>
    <w:rsid w:val="008E6B44"/>
    <w:rsid w:val="008F18FA"/>
    <w:rsid w:val="008F26C4"/>
    <w:rsid w:val="008F3731"/>
    <w:rsid w:val="009013FC"/>
    <w:rsid w:val="009018D7"/>
    <w:rsid w:val="00904B9C"/>
    <w:rsid w:val="009138F1"/>
    <w:rsid w:val="0092094F"/>
    <w:rsid w:val="00926B33"/>
    <w:rsid w:val="00934B9D"/>
    <w:rsid w:val="00936A4E"/>
    <w:rsid w:val="00943F38"/>
    <w:rsid w:val="00946993"/>
    <w:rsid w:val="00984B60"/>
    <w:rsid w:val="009927D9"/>
    <w:rsid w:val="009B236A"/>
    <w:rsid w:val="009D1078"/>
    <w:rsid w:val="009E5489"/>
    <w:rsid w:val="009F352F"/>
    <w:rsid w:val="00A0010F"/>
    <w:rsid w:val="00A34A5E"/>
    <w:rsid w:val="00A37808"/>
    <w:rsid w:val="00A560F6"/>
    <w:rsid w:val="00A64099"/>
    <w:rsid w:val="00A86CC5"/>
    <w:rsid w:val="00A905A1"/>
    <w:rsid w:val="00AB3144"/>
    <w:rsid w:val="00AC13A7"/>
    <w:rsid w:val="00AD019C"/>
    <w:rsid w:val="00AF6912"/>
    <w:rsid w:val="00AF79FC"/>
    <w:rsid w:val="00B04485"/>
    <w:rsid w:val="00B07541"/>
    <w:rsid w:val="00B10E89"/>
    <w:rsid w:val="00B14458"/>
    <w:rsid w:val="00B15E12"/>
    <w:rsid w:val="00B179DD"/>
    <w:rsid w:val="00B17A87"/>
    <w:rsid w:val="00B26C85"/>
    <w:rsid w:val="00B275E8"/>
    <w:rsid w:val="00B27DD2"/>
    <w:rsid w:val="00B337ED"/>
    <w:rsid w:val="00B548D9"/>
    <w:rsid w:val="00B66EA9"/>
    <w:rsid w:val="00B732A6"/>
    <w:rsid w:val="00B83F9A"/>
    <w:rsid w:val="00B873A3"/>
    <w:rsid w:val="00B87B14"/>
    <w:rsid w:val="00B92263"/>
    <w:rsid w:val="00BA15B6"/>
    <w:rsid w:val="00BB7965"/>
    <w:rsid w:val="00BC6E77"/>
    <w:rsid w:val="00BE0234"/>
    <w:rsid w:val="00BE0918"/>
    <w:rsid w:val="00BF15B5"/>
    <w:rsid w:val="00BF4022"/>
    <w:rsid w:val="00BF6F07"/>
    <w:rsid w:val="00C01ED8"/>
    <w:rsid w:val="00C12308"/>
    <w:rsid w:val="00C1261D"/>
    <w:rsid w:val="00C373ED"/>
    <w:rsid w:val="00C47781"/>
    <w:rsid w:val="00C55F8C"/>
    <w:rsid w:val="00C56831"/>
    <w:rsid w:val="00C61D98"/>
    <w:rsid w:val="00C804F6"/>
    <w:rsid w:val="00C808FF"/>
    <w:rsid w:val="00C80AD6"/>
    <w:rsid w:val="00C86096"/>
    <w:rsid w:val="00C977FA"/>
    <w:rsid w:val="00CB55D8"/>
    <w:rsid w:val="00CC1BE9"/>
    <w:rsid w:val="00CC27E4"/>
    <w:rsid w:val="00CD2DBF"/>
    <w:rsid w:val="00CD3E28"/>
    <w:rsid w:val="00CE2506"/>
    <w:rsid w:val="00CE5C6E"/>
    <w:rsid w:val="00D05552"/>
    <w:rsid w:val="00D26F7D"/>
    <w:rsid w:val="00D277D5"/>
    <w:rsid w:val="00D30304"/>
    <w:rsid w:val="00D32669"/>
    <w:rsid w:val="00D34248"/>
    <w:rsid w:val="00D528EC"/>
    <w:rsid w:val="00D52C17"/>
    <w:rsid w:val="00D73BC8"/>
    <w:rsid w:val="00D76EAA"/>
    <w:rsid w:val="00D85A37"/>
    <w:rsid w:val="00D91AEB"/>
    <w:rsid w:val="00D95C68"/>
    <w:rsid w:val="00DA07CC"/>
    <w:rsid w:val="00DB6B7C"/>
    <w:rsid w:val="00DC238C"/>
    <w:rsid w:val="00DC5434"/>
    <w:rsid w:val="00DD48E1"/>
    <w:rsid w:val="00DE1CC8"/>
    <w:rsid w:val="00E20A04"/>
    <w:rsid w:val="00E27EEE"/>
    <w:rsid w:val="00E4277F"/>
    <w:rsid w:val="00E43D0B"/>
    <w:rsid w:val="00E54F79"/>
    <w:rsid w:val="00E55CB6"/>
    <w:rsid w:val="00E64F7C"/>
    <w:rsid w:val="00E668EA"/>
    <w:rsid w:val="00E76436"/>
    <w:rsid w:val="00E819F7"/>
    <w:rsid w:val="00E93A84"/>
    <w:rsid w:val="00EA6FF1"/>
    <w:rsid w:val="00EB102C"/>
    <w:rsid w:val="00EC5A92"/>
    <w:rsid w:val="00EC5C0D"/>
    <w:rsid w:val="00EC720E"/>
    <w:rsid w:val="00ED259D"/>
    <w:rsid w:val="00ED7B4B"/>
    <w:rsid w:val="00F13FA2"/>
    <w:rsid w:val="00F147AF"/>
    <w:rsid w:val="00F23A9B"/>
    <w:rsid w:val="00F427D1"/>
    <w:rsid w:val="00F461CE"/>
    <w:rsid w:val="00F5714D"/>
    <w:rsid w:val="00F75147"/>
    <w:rsid w:val="00F861EE"/>
    <w:rsid w:val="00F87B16"/>
    <w:rsid w:val="00FA122B"/>
    <w:rsid w:val="00FA3828"/>
    <w:rsid w:val="00FA74D0"/>
    <w:rsid w:val="00FB4C38"/>
    <w:rsid w:val="00FB5261"/>
    <w:rsid w:val="00FC0932"/>
    <w:rsid w:val="00FE20B9"/>
    <w:rsid w:val="00FE2CB6"/>
    <w:rsid w:val="00FF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A4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D303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3030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51B7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31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A4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D303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3030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51B7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31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hkn10004@nav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7371-AA37-4AC2-A24F-AE9B1602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pc01</cp:lastModifiedBy>
  <cp:revision>303</cp:revision>
  <dcterms:created xsi:type="dcterms:W3CDTF">2018-08-28T03:19:00Z</dcterms:created>
  <dcterms:modified xsi:type="dcterms:W3CDTF">2018-08-28T07:18:00Z</dcterms:modified>
</cp:coreProperties>
</file>